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06" w:rsidRPr="007B0D74" w:rsidRDefault="00AD5C06" w:rsidP="00F4335D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021122" w:rsidRPr="00D55854" w:rsidRDefault="00021122" w:rsidP="00021122">
      <w:pPr>
        <w:spacing w:before="120"/>
        <w:jc w:val="center"/>
        <w:rPr>
          <w:b/>
          <w:bCs/>
          <w:sz w:val="36"/>
          <w:szCs w:val="36"/>
        </w:rPr>
      </w:pPr>
      <w:r w:rsidRPr="00D55854">
        <w:rPr>
          <w:b/>
          <w:bCs/>
          <w:sz w:val="36"/>
          <w:szCs w:val="36"/>
        </w:rPr>
        <w:t>СПИСОК АФФИЛИРОВАННЫХ ЛИЦ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26"/>
        <w:gridCol w:w="284"/>
        <w:gridCol w:w="284"/>
        <w:gridCol w:w="284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5241"/>
      </w:tblGrid>
      <w:tr w:rsidR="00F4335D" w:rsidRPr="00D55854">
        <w:tc>
          <w:tcPr>
            <w:tcW w:w="13948" w:type="dxa"/>
            <w:gridSpan w:val="20"/>
            <w:tcBorders>
              <w:bottom w:val="single" w:sz="2" w:space="0" w:color="auto"/>
            </w:tcBorders>
          </w:tcPr>
          <w:p w:rsidR="007B0D74" w:rsidRPr="00D55854" w:rsidRDefault="007B0D74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4335D" w:rsidRPr="00D55854" w:rsidRDefault="007B0D74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крытое акционерное общество </w:t>
            </w:r>
            <w:r w:rsidR="00B079DA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D66A0F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азпром газораспределение Великий Новгород</w:t>
            </w:r>
            <w:r w:rsidR="00B079DA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F4335D" w:rsidRPr="00D55854">
        <w:tc>
          <w:tcPr>
            <w:tcW w:w="13948" w:type="dxa"/>
            <w:gridSpan w:val="20"/>
            <w:tcBorders>
              <w:top w:val="single" w:sz="2" w:space="0" w:color="auto"/>
            </w:tcBorders>
          </w:tcPr>
          <w:p w:rsidR="00ED3AA0" w:rsidRPr="00D55854" w:rsidRDefault="00ED3AA0" w:rsidP="00ED3AA0">
            <w:pPr>
              <w:ind w:firstLine="698"/>
              <w:jc w:val="center"/>
              <w:rPr>
                <w:sz w:val="16"/>
                <w:szCs w:val="16"/>
              </w:rPr>
            </w:pPr>
            <w:r w:rsidRPr="00D55854">
              <w:rPr>
                <w:sz w:val="16"/>
                <w:szCs w:val="16"/>
              </w:rPr>
              <w:t>(указывается полное фирменное наименование акционерного общества)</w:t>
            </w:r>
          </w:p>
          <w:p w:rsidR="00F4335D" w:rsidRPr="00D55854" w:rsidRDefault="00F4335D" w:rsidP="005B33FA">
            <w:pPr>
              <w:pStyle w:val="ad"/>
            </w:pPr>
          </w:p>
        </w:tc>
      </w:tr>
      <w:tr w:rsidR="00F4335D" w:rsidRPr="00D55854">
        <w:trPr>
          <w:cantSplit/>
        </w:trPr>
        <w:tc>
          <w:tcPr>
            <w:tcW w:w="6719" w:type="dxa"/>
            <w:gridSpan w:val="5"/>
            <w:tcBorders>
              <w:right w:val="single" w:sz="2" w:space="0" w:color="auto"/>
            </w:tcBorders>
          </w:tcPr>
          <w:p w:rsidR="00F4335D" w:rsidRPr="00D55854" w:rsidRDefault="00021122" w:rsidP="00F417B1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55854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5241" w:type="dxa"/>
            <w:tcBorders>
              <w:left w:val="single" w:sz="2" w:space="0" w:color="auto"/>
            </w:tcBorders>
          </w:tcPr>
          <w:p w:rsidR="00F4335D" w:rsidRPr="00D55854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D55854">
        <w:trPr>
          <w:cantSplit/>
        </w:trPr>
        <w:tc>
          <w:tcPr>
            <w:tcW w:w="13948" w:type="dxa"/>
            <w:gridSpan w:val="20"/>
          </w:tcPr>
          <w:p w:rsidR="00F4335D" w:rsidRPr="00D55854" w:rsidRDefault="00F4335D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D55854">
        <w:tc>
          <w:tcPr>
            <w:tcW w:w="5726" w:type="dxa"/>
            <w:tcBorders>
              <w:right w:val="single" w:sz="2" w:space="0" w:color="auto"/>
            </w:tcBorders>
          </w:tcPr>
          <w:p w:rsidR="00F4335D" w:rsidRPr="00D55854" w:rsidRDefault="00021122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</w:t>
            </w:r>
            <w:r w:rsidR="00F4335D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DD70BE" w:rsidP="004C486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0100FE" w:rsidP="000100FE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55854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021122" w:rsidP="00021122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021122" w:rsidP="00021122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55854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927BF1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021122" w:rsidP="00021122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382" w:type="dxa"/>
            <w:gridSpan w:val="2"/>
            <w:tcBorders>
              <w:left w:val="single" w:sz="2" w:space="0" w:color="auto"/>
            </w:tcBorders>
          </w:tcPr>
          <w:p w:rsidR="00F4335D" w:rsidRPr="00D55854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D55854">
        <w:trPr>
          <w:trHeight w:val="107"/>
        </w:trPr>
        <w:tc>
          <w:tcPr>
            <w:tcW w:w="5726" w:type="dxa"/>
          </w:tcPr>
          <w:p w:rsidR="00F4335D" w:rsidRPr="00D55854" w:rsidRDefault="00F4335D" w:rsidP="005B33FA">
            <w:pPr>
              <w:pStyle w:val="ad"/>
            </w:pPr>
          </w:p>
        </w:tc>
        <w:tc>
          <w:tcPr>
            <w:tcW w:w="8222" w:type="dxa"/>
            <w:gridSpan w:val="19"/>
          </w:tcPr>
          <w:p w:rsidR="00F4335D" w:rsidRPr="00D55854" w:rsidRDefault="00F4335D" w:rsidP="005B33FA">
            <w:pPr>
              <w:pStyle w:val="ad"/>
            </w:pPr>
            <w:bookmarkStart w:id="0" w:name="_GoBack"/>
            <w:bookmarkEnd w:id="0"/>
          </w:p>
        </w:tc>
      </w:tr>
    </w:tbl>
    <w:p w:rsidR="00ED3AA0" w:rsidRPr="00D55854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5854">
        <w:rPr>
          <w:rFonts w:ascii="Times New Roman" w:hAnsi="Times New Roman" w:cs="Times New Roman"/>
          <w:sz w:val="16"/>
          <w:szCs w:val="16"/>
        </w:rPr>
        <w:t>(указывается дата, на которую составлен список</w:t>
      </w:r>
      <w:proofErr w:type="gramEnd"/>
    </w:p>
    <w:p w:rsidR="00ED3AA0" w:rsidRPr="00D55854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5854">
        <w:rPr>
          <w:rFonts w:ascii="Times New Roman" w:hAnsi="Times New Roman" w:cs="Times New Roman"/>
          <w:sz w:val="16"/>
          <w:szCs w:val="16"/>
        </w:rPr>
        <w:t>аффилированных лиц акционерного общества)</w:t>
      </w:r>
      <w:proofErr w:type="gramEnd"/>
    </w:p>
    <w:p w:rsidR="00021122" w:rsidRPr="00D55854" w:rsidRDefault="00021122" w:rsidP="00021122">
      <w:pPr>
        <w:spacing w:before="240"/>
        <w:rPr>
          <w:sz w:val="24"/>
          <w:szCs w:val="24"/>
        </w:rPr>
      </w:pPr>
      <w:r w:rsidRPr="00D55854">
        <w:rPr>
          <w:sz w:val="24"/>
          <w:szCs w:val="24"/>
        </w:rPr>
        <w:t>Адрес эмитента:  173015, Новгородская область, город Великий Новгород, улица Загородная, дом 2, корпус 2</w:t>
      </w:r>
    </w:p>
    <w:p w:rsidR="00021122" w:rsidRPr="00D55854" w:rsidRDefault="00021122" w:rsidP="00021122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 w:rsidRPr="00D55854"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Pr="00D55854"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021122" w:rsidRPr="00D55854" w:rsidRDefault="00021122" w:rsidP="00021122">
      <w:pPr>
        <w:spacing w:before="240"/>
        <w:ind w:firstLine="567"/>
        <w:jc w:val="both"/>
        <w:rPr>
          <w:sz w:val="28"/>
          <w:szCs w:val="28"/>
        </w:rPr>
      </w:pPr>
      <w:r w:rsidRPr="00D55854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021122" w:rsidRPr="00D55854" w:rsidRDefault="00021122" w:rsidP="00021122">
      <w:pPr>
        <w:rPr>
          <w:sz w:val="24"/>
          <w:szCs w:val="24"/>
        </w:rPr>
      </w:pPr>
    </w:p>
    <w:p w:rsidR="00021122" w:rsidRPr="00D55854" w:rsidRDefault="00021122" w:rsidP="00021122">
      <w:pPr>
        <w:rPr>
          <w:sz w:val="24"/>
          <w:szCs w:val="24"/>
        </w:rPr>
      </w:pPr>
      <w:r w:rsidRPr="00D55854">
        <w:rPr>
          <w:sz w:val="24"/>
          <w:szCs w:val="24"/>
        </w:rPr>
        <w:t>Адрес страницы в сети Интернет:  http://disclosure.1prime.ru/Portal/Default.aspx?emId=5321039753</w:t>
      </w:r>
    </w:p>
    <w:p w:rsidR="00021122" w:rsidRDefault="00021122" w:rsidP="00021122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96"/>
        <w:gridCol w:w="329"/>
        <w:gridCol w:w="230"/>
        <w:gridCol w:w="1613"/>
        <w:gridCol w:w="284"/>
        <w:gridCol w:w="567"/>
        <w:gridCol w:w="2126"/>
        <w:gridCol w:w="851"/>
        <w:gridCol w:w="1417"/>
        <w:gridCol w:w="284"/>
        <w:gridCol w:w="1984"/>
        <w:gridCol w:w="284"/>
      </w:tblGrid>
      <w:tr w:rsidR="00021122" w:rsidTr="00021122">
        <w:trPr>
          <w:cantSplit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21122" w:rsidRDefault="00021122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021122" w:rsidRDefault="00021122" w:rsidP="00021122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:rsidR="00021122" w:rsidRPr="00021122" w:rsidRDefault="00021122" w:rsidP="00021122">
            <w:pPr>
              <w:spacing w:line="276" w:lineRule="auto"/>
              <w:rPr>
                <w:sz w:val="24"/>
                <w:szCs w:val="24"/>
              </w:rPr>
            </w:pPr>
            <w:r w:rsidRPr="00021122">
              <w:rPr>
                <w:b/>
                <w:bCs/>
                <w:sz w:val="24"/>
                <w:szCs w:val="24"/>
              </w:rPr>
              <w:t>ОАО «Газпром газораспределение Великий Новгород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1122" w:rsidRPr="00021122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021122" w:rsidRDefault="000211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1122" w:rsidRPr="00021122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Default="0002112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1122">
              <w:rPr>
                <w:b/>
                <w:bCs/>
                <w:sz w:val="24"/>
                <w:szCs w:val="24"/>
              </w:rPr>
              <w:t>А.А. Бел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1122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21122" w:rsidTr="00021122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1122" w:rsidRDefault="00021122">
            <w:pPr>
              <w:spacing w:line="276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Default="00021122" w:rsidP="0002112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122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Default="000211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1122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Default="000211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122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21122" w:rsidTr="00021122">
        <w:trPr>
          <w:cantSplit/>
        </w:trPr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21122" w:rsidRDefault="00021122">
            <w:pPr>
              <w:spacing w:line="276" w:lineRule="auto"/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Default="00021122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1122" w:rsidRDefault="00021122">
            <w:pPr>
              <w:spacing w:line="276" w:lineRule="auto"/>
            </w:pPr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Default="00021122">
            <w:pPr>
              <w:spacing w:line="276" w:lineRule="auto"/>
              <w:jc w:val="center"/>
            </w:pPr>
            <w:r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1122" w:rsidRDefault="00021122">
            <w:pPr>
              <w:spacing w:line="276" w:lineRule="auto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Default="00021122">
            <w:pPr>
              <w:spacing w:line="276" w:lineRule="auto"/>
            </w:pPr>
            <w:r>
              <w:t>2015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21122" w:rsidRDefault="00021122">
            <w:pPr>
              <w:spacing w:line="276" w:lineRule="auto"/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021122" w:rsidTr="00021122">
        <w:trPr>
          <w:cantSplit/>
          <w:trHeight w:val="480"/>
        </w:trPr>
        <w:tc>
          <w:tcPr>
            <w:tcW w:w="1023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2" w:rsidRDefault="00021122">
            <w:pPr>
              <w:spacing w:line="276" w:lineRule="auto"/>
            </w:pPr>
          </w:p>
        </w:tc>
      </w:tr>
    </w:tbl>
    <w:p w:rsidR="00021122" w:rsidRDefault="00021122">
      <w:pPr>
        <w:widowControl/>
        <w:autoSpaceDE/>
        <w:autoSpaceDN/>
        <w:adjustRightInd/>
        <w:spacing w:before="0" w:after="200"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1985"/>
      </w:tblGrid>
      <w:tr w:rsidR="008A18B8" w:rsidTr="008A18B8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18B8" w:rsidRDefault="008A18B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8A18B8" w:rsidTr="00467FCC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8B8" w:rsidRDefault="008A18B8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8" w:rsidRPr="008A18B8" w:rsidRDefault="008A18B8" w:rsidP="00467FCC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8">
              <w:rPr>
                <w:rFonts w:ascii="Times New Roman" w:hAnsi="Times New Roman" w:cs="Times New Roman"/>
                <w:sz w:val="24"/>
                <w:szCs w:val="24"/>
              </w:rPr>
              <w:t>5321039753</w:t>
            </w:r>
          </w:p>
        </w:tc>
      </w:tr>
      <w:tr w:rsidR="008A18B8" w:rsidTr="00467FCC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8B8" w:rsidRDefault="008A18B8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8" w:rsidRPr="008A18B8" w:rsidRDefault="008A18B8" w:rsidP="00467FCC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8">
              <w:rPr>
                <w:rFonts w:ascii="Times New Roman" w:hAnsi="Times New Roman" w:cs="Times New Roman"/>
                <w:sz w:val="24"/>
                <w:szCs w:val="24"/>
              </w:rPr>
              <w:t>1025300780812</w:t>
            </w:r>
          </w:p>
        </w:tc>
      </w:tr>
    </w:tbl>
    <w:p w:rsidR="008A18B8" w:rsidRDefault="008A18B8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p w:rsidR="008A18B8" w:rsidRDefault="008A18B8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5"/>
        <w:gridCol w:w="284"/>
        <w:gridCol w:w="284"/>
        <w:gridCol w:w="707"/>
        <w:gridCol w:w="284"/>
        <w:gridCol w:w="284"/>
        <w:gridCol w:w="566"/>
        <w:gridCol w:w="283"/>
        <w:gridCol w:w="284"/>
        <w:gridCol w:w="283"/>
        <w:gridCol w:w="284"/>
      </w:tblGrid>
      <w:tr w:rsidR="008A18B8" w:rsidTr="008A18B8">
        <w:tc>
          <w:tcPr>
            <w:tcW w:w="5955" w:type="dxa"/>
            <w:tcBorders>
              <w:right w:val="single" w:sz="2" w:space="0" w:color="auto"/>
            </w:tcBorders>
          </w:tcPr>
          <w:p w:rsidR="008A18B8" w:rsidRPr="008A18B8" w:rsidRDefault="008A18B8" w:rsidP="008A18B8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</w:t>
            </w:r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Состав аффилированных лиц </w:t>
            </w:r>
            <w:proofErr w:type="gramStart"/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8A18B8" w:rsidRDefault="008A18B8" w:rsidP="00F4335D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680E97" w:rsidRPr="008A18B8">
        <w:tc>
          <w:tcPr>
            <w:tcW w:w="568" w:type="dxa"/>
          </w:tcPr>
          <w:p w:rsidR="00680E97" w:rsidRPr="00F45E92" w:rsidRDefault="00DB5B82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 xml:space="preserve">N </w:t>
            </w:r>
            <w:proofErr w:type="gramStart"/>
            <w:r w:rsidRPr="00F45E92">
              <w:rPr>
                <w:sz w:val="16"/>
                <w:szCs w:val="16"/>
              </w:rPr>
              <w:t>п</w:t>
            </w:r>
            <w:proofErr w:type="gramEnd"/>
            <w:r w:rsidRPr="00F45E92">
              <w:rPr>
                <w:sz w:val="16"/>
                <w:szCs w:val="16"/>
              </w:rPr>
              <w:t>/п</w:t>
            </w:r>
          </w:p>
        </w:tc>
        <w:tc>
          <w:tcPr>
            <w:tcW w:w="2835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552" w:type="dxa"/>
          </w:tcPr>
          <w:p w:rsidR="00680E97" w:rsidRPr="00F45E92" w:rsidRDefault="008A18B8" w:rsidP="00B30C4D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118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Основание (основания), в силу которого (которых) лицо признается аффилиро</w:t>
            </w:r>
            <w:r w:rsidRPr="008A18B8">
              <w:rPr>
                <w:sz w:val="16"/>
                <w:szCs w:val="16"/>
              </w:rPr>
              <w:softHyphen/>
              <w:t>ванным</w:t>
            </w:r>
          </w:p>
        </w:tc>
        <w:tc>
          <w:tcPr>
            <w:tcW w:w="1276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Дата наступле</w:t>
            </w:r>
            <w:r w:rsidRPr="008A18B8">
              <w:rPr>
                <w:sz w:val="16"/>
                <w:szCs w:val="16"/>
              </w:rPr>
              <w:softHyphen/>
              <w:t>ния основания (оснований)</w:t>
            </w:r>
          </w:p>
        </w:tc>
        <w:tc>
          <w:tcPr>
            <w:tcW w:w="1984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Доля участия аффилиро</w:t>
            </w:r>
            <w:r w:rsidRPr="008A18B8">
              <w:rPr>
                <w:sz w:val="16"/>
                <w:szCs w:val="16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680E97" w:rsidRPr="00F45E92" w:rsidRDefault="008A18B8" w:rsidP="00B30C4D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Доля принадлежащих аффилиро</w:t>
            </w:r>
            <w:r w:rsidRPr="008A18B8">
              <w:rPr>
                <w:sz w:val="16"/>
                <w:szCs w:val="16"/>
              </w:rPr>
              <w:softHyphen/>
              <w:t>ванному лицу обыкновенных акций акционерного общества, %</w:t>
            </w:r>
          </w:p>
        </w:tc>
      </w:tr>
      <w:tr w:rsidR="00DB5B82" w:rsidRPr="00990A31">
        <w:tc>
          <w:tcPr>
            <w:tcW w:w="568" w:type="dxa"/>
          </w:tcPr>
          <w:p w:rsidR="00DB5B82" w:rsidRPr="00990A31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b/>
                <w:bCs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2835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990A31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2552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990A31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3"/>
                <w:szCs w:val="13"/>
              </w:rPr>
            </w:pPr>
            <w:r w:rsidRPr="00990A31">
              <w:rPr>
                <w:rStyle w:val="SUBST"/>
                <w:bCs/>
                <w:iCs/>
                <w:sz w:val="13"/>
                <w:szCs w:val="13"/>
              </w:rPr>
              <w:t>4.</w:t>
            </w:r>
          </w:p>
        </w:tc>
        <w:tc>
          <w:tcPr>
            <w:tcW w:w="1276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990A31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DB5B82" w:rsidRPr="00990A31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DB5B82" w:rsidRPr="00990A31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990A31" w:rsidTr="00F02E8B">
        <w:tc>
          <w:tcPr>
            <w:tcW w:w="568" w:type="dxa"/>
            <w:vAlign w:val="center"/>
          </w:tcPr>
          <w:p w:rsidR="00990A31" w:rsidRPr="00990A31" w:rsidRDefault="00990A31" w:rsidP="00E87E0C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Cs/>
                <w:iCs/>
                <w:sz w:val="16"/>
                <w:szCs w:val="16"/>
              </w:rPr>
              <w:t>Дмитриев Евгений Анатольевич</w:t>
            </w:r>
          </w:p>
        </w:tc>
        <w:tc>
          <w:tcPr>
            <w:tcW w:w="2552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990A31" w:rsidRPr="00990A31" w:rsidRDefault="00990A31" w:rsidP="00990A31">
            <w:pPr>
              <w:rPr>
                <w:sz w:val="13"/>
                <w:szCs w:val="13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</w:tcPr>
          <w:p w:rsidR="00990A31" w:rsidRPr="00990A31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90A31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90A31" w:rsidRPr="00990A31" w:rsidRDefault="00990A31" w:rsidP="00E87E0C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-</w:t>
            </w:r>
          </w:p>
        </w:tc>
      </w:tr>
      <w:tr w:rsidR="00990A31" w:rsidRPr="00910E34" w:rsidTr="00F02E8B">
        <w:trPr>
          <w:trHeight w:val="283"/>
        </w:trPr>
        <w:tc>
          <w:tcPr>
            <w:tcW w:w="568" w:type="dxa"/>
            <w:vAlign w:val="center"/>
          </w:tcPr>
          <w:p w:rsidR="00990A31" w:rsidRPr="00990A31" w:rsidRDefault="00990A31" w:rsidP="00C76581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Cs/>
                <w:iCs/>
                <w:sz w:val="16"/>
                <w:szCs w:val="16"/>
              </w:rPr>
              <w:t>Исаков Николай Васильевич</w:t>
            </w:r>
          </w:p>
        </w:tc>
        <w:tc>
          <w:tcPr>
            <w:tcW w:w="2552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990A31" w:rsidRPr="00990A31" w:rsidRDefault="00990A31" w:rsidP="00990A31">
            <w:pPr>
              <w:rPr>
                <w:sz w:val="13"/>
                <w:szCs w:val="13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</w:tcPr>
          <w:p w:rsidR="00990A31" w:rsidRPr="00990A31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90A31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910E34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90A31" w:rsidRPr="00910E34" w:rsidTr="00F02E8B">
        <w:tc>
          <w:tcPr>
            <w:tcW w:w="568" w:type="dxa"/>
            <w:vAlign w:val="center"/>
          </w:tcPr>
          <w:p w:rsidR="00990A31" w:rsidRPr="00910E34" w:rsidRDefault="00990A31" w:rsidP="00C76581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3.</w:t>
            </w:r>
          </w:p>
        </w:tc>
        <w:tc>
          <w:tcPr>
            <w:tcW w:w="2835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Cs/>
                <w:iCs/>
                <w:sz w:val="16"/>
                <w:szCs w:val="16"/>
              </w:rPr>
              <w:t>Сподин Алексей Владимирович</w:t>
            </w:r>
          </w:p>
        </w:tc>
        <w:tc>
          <w:tcPr>
            <w:tcW w:w="2552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990A31" w:rsidRPr="00990A31" w:rsidRDefault="00990A31" w:rsidP="00990A31">
            <w:pPr>
              <w:rPr>
                <w:sz w:val="13"/>
                <w:szCs w:val="13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</w:tcPr>
          <w:p w:rsidR="00990A31" w:rsidRPr="00910E34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910E34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90A31" w:rsidRPr="00910E34" w:rsidTr="00F02E8B">
        <w:tc>
          <w:tcPr>
            <w:tcW w:w="568" w:type="dxa"/>
            <w:vAlign w:val="center"/>
          </w:tcPr>
          <w:p w:rsidR="00990A31" w:rsidRPr="00910E34" w:rsidRDefault="00990A31" w:rsidP="00C76581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4.</w:t>
            </w:r>
          </w:p>
        </w:tc>
        <w:tc>
          <w:tcPr>
            <w:tcW w:w="2835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Cs/>
                <w:iCs/>
                <w:sz w:val="16"/>
                <w:szCs w:val="16"/>
              </w:rPr>
              <w:t>Кучеров Михаил Александрович</w:t>
            </w:r>
          </w:p>
        </w:tc>
        <w:tc>
          <w:tcPr>
            <w:tcW w:w="2552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990A31" w:rsidRPr="00990A31" w:rsidRDefault="00990A31" w:rsidP="00990A31">
            <w:pPr>
              <w:rPr>
                <w:sz w:val="13"/>
                <w:szCs w:val="13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</w:tcPr>
          <w:p w:rsidR="00990A31" w:rsidRPr="00910E34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910E34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90A31" w:rsidRPr="00910E34" w:rsidTr="00F02E8B">
        <w:tc>
          <w:tcPr>
            <w:tcW w:w="568" w:type="dxa"/>
            <w:vAlign w:val="center"/>
          </w:tcPr>
          <w:p w:rsidR="00990A31" w:rsidRPr="00910E34" w:rsidRDefault="00990A31" w:rsidP="00E87E0C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5.</w:t>
            </w:r>
          </w:p>
        </w:tc>
        <w:tc>
          <w:tcPr>
            <w:tcW w:w="2835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Cs/>
                <w:iCs/>
                <w:sz w:val="16"/>
                <w:szCs w:val="16"/>
              </w:rPr>
              <w:t>Селезнев Дмитрий Геннадьевич</w:t>
            </w:r>
          </w:p>
        </w:tc>
        <w:tc>
          <w:tcPr>
            <w:tcW w:w="2552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990A31" w:rsidRPr="00990A31" w:rsidRDefault="00990A31" w:rsidP="00990A31">
            <w:pPr>
              <w:rPr>
                <w:sz w:val="13"/>
                <w:szCs w:val="13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</w:tcPr>
          <w:p w:rsidR="00990A31" w:rsidRPr="00910E34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910E34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90A31" w:rsidRPr="00910E34" w:rsidTr="00A40425">
        <w:tc>
          <w:tcPr>
            <w:tcW w:w="568" w:type="dxa"/>
            <w:vAlign w:val="center"/>
          </w:tcPr>
          <w:p w:rsidR="00990A31" w:rsidRPr="00910E34" w:rsidRDefault="00990A31" w:rsidP="000F3DCE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6.</w:t>
            </w:r>
          </w:p>
        </w:tc>
        <w:tc>
          <w:tcPr>
            <w:tcW w:w="2835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Cs/>
                <w:iCs/>
                <w:sz w:val="16"/>
                <w:szCs w:val="16"/>
              </w:rPr>
              <w:t>Прохорова Ольга Владимировна</w:t>
            </w:r>
          </w:p>
        </w:tc>
        <w:tc>
          <w:tcPr>
            <w:tcW w:w="2552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990A31" w:rsidRPr="00990A31" w:rsidRDefault="00990A31" w:rsidP="00990A31">
            <w:pPr>
              <w:rPr>
                <w:sz w:val="13"/>
                <w:szCs w:val="13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</w:tcPr>
          <w:p w:rsidR="00990A31" w:rsidRPr="00910E34" w:rsidRDefault="00990A31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910E34" w:rsidRDefault="00990A31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90A31" w:rsidRPr="00910E34" w:rsidTr="00A40425">
        <w:tc>
          <w:tcPr>
            <w:tcW w:w="568" w:type="dxa"/>
            <w:vAlign w:val="center"/>
          </w:tcPr>
          <w:p w:rsidR="00990A31" w:rsidRPr="00910E34" w:rsidRDefault="00990A31" w:rsidP="000F3DCE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7.</w:t>
            </w:r>
          </w:p>
        </w:tc>
        <w:tc>
          <w:tcPr>
            <w:tcW w:w="2835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Cs/>
                <w:iCs/>
                <w:sz w:val="16"/>
                <w:szCs w:val="16"/>
              </w:rPr>
              <w:t>Морозов Алексей Владимирович</w:t>
            </w:r>
          </w:p>
        </w:tc>
        <w:tc>
          <w:tcPr>
            <w:tcW w:w="2552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990A31" w:rsidRPr="00990A31" w:rsidRDefault="00990A31" w:rsidP="00990A31">
            <w:pPr>
              <w:rPr>
                <w:sz w:val="13"/>
                <w:szCs w:val="13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</w:tcPr>
          <w:p w:rsidR="00990A31" w:rsidRPr="00910E34" w:rsidRDefault="00990A31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910E34" w:rsidRDefault="00990A31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730FA3" w:rsidRPr="0088430B">
        <w:tc>
          <w:tcPr>
            <w:tcW w:w="568" w:type="dxa"/>
            <w:vAlign w:val="center"/>
          </w:tcPr>
          <w:p w:rsidR="00730FA3" w:rsidRPr="00732B10" w:rsidRDefault="00730FA3" w:rsidP="000F3DCE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732B1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730FA3" w:rsidRPr="00732B1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  <w:r w:rsidRPr="00732B10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730FA3" w:rsidRPr="00732B1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 xml:space="preserve">Россия, Великий Новгород </w:t>
            </w:r>
          </w:p>
        </w:tc>
        <w:tc>
          <w:tcPr>
            <w:tcW w:w="3118" w:type="dxa"/>
          </w:tcPr>
          <w:p w:rsidR="00730FA3" w:rsidRPr="00732B1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1276" w:type="dxa"/>
          </w:tcPr>
          <w:p w:rsidR="00730FA3" w:rsidRPr="00732B10" w:rsidRDefault="00730FA3" w:rsidP="00C11D8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>23.12.2013</w:t>
            </w:r>
          </w:p>
        </w:tc>
        <w:tc>
          <w:tcPr>
            <w:tcW w:w="1984" w:type="dxa"/>
            <w:vAlign w:val="center"/>
          </w:tcPr>
          <w:p w:rsidR="00730FA3" w:rsidRPr="00732B10" w:rsidRDefault="00730FA3" w:rsidP="00BA0224">
            <w:pPr>
              <w:rPr>
                <w:sz w:val="16"/>
                <w:szCs w:val="16"/>
              </w:rPr>
            </w:pPr>
            <w:r w:rsidRPr="00732B1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730FA3" w:rsidRPr="0088430B" w:rsidRDefault="00730FA3" w:rsidP="00BA0224">
            <w:pPr>
              <w:rPr>
                <w:sz w:val="16"/>
                <w:szCs w:val="16"/>
              </w:rPr>
            </w:pPr>
            <w:r w:rsidRPr="00732B10">
              <w:rPr>
                <w:sz w:val="16"/>
                <w:szCs w:val="16"/>
              </w:rPr>
              <w:t>-</w:t>
            </w:r>
          </w:p>
        </w:tc>
      </w:tr>
      <w:tr w:rsidR="00730FA3" w:rsidRPr="00BA0224" w:rsidTr="00BA0224">
        <w:trPr>
          <w:trHeight w:val="986"/>
        </w:trPr>
        <w:tc>
          <w:tcPr>
            <w:tcW w:w="568" w:type="dxa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730FA3" w:rsidRPr="00BA0224" w:rsidRDefault="00730FA3" w:rsidP="00BA0224">
            <w:pPr>
              <w:ind w:left="-55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Газпром газораспределение»</w:t>
            </w:r>
          </w:p>
        </w:tc>
        <w:tc>
          <w:tcPr>
            <w:tcW w:w="2552" w:type="dxa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 xml:space="preserve">190098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 Конногвардейский бульвар, д.17 литера «А»</w:t>
            </w:r>
          </w:p>
        </w:tc>
        <w:tc>
          <w:tcPr>
            <w:tcW w:w="3118" w:type="dxa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(51060)</w:t>
            </w:r>
          </w:p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730FA3" w:rsidRPr="00BA0224" w:rsidRDefault="00730FA3" w:rsidP="00BA0224">
            <w:pPr>
              <w:rPr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  <w:tc>
          <w:tcPr>
            <w:tcW w:w="1985" w:type="dxa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</w:tr>
      <w:tr w:rsidR="00730FA3" w:rsidRPr="00BA0224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730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F06312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0631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 Газопровод,  д.103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  <w:p w:rsidR="00730FA3" w:rsidRPr="00F0631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Открытого акционерного общества "Газпром газораспределение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-</w:t>
            </w:r>
          </w:p>
        </w:tc>
      </w:tr>
      <w:tr w:rsidR="00730FA3" w:rsidRPr="00BA0224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BA0224" w:rsidRDefault="00730FA3" w:rsidP="00730FA3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sz w:val="16"/>
                <w:szCs w:val="16"/>
              </w:rPr>
              <w:t>Открытое акционерное общество</w:t>
            </w:r>
          </w:p>
          <w:p w:rsidR="00730FA3" w:rsidRPr="00644B47" w:rsidRDefault="00730FA3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730FA3" w:rsidRPr="00644B47" w:rsidRDefault="00730FA3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(14 23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sz w:val="16"/>
                <w:szCs w:val="16"/>
              </w:rPr>
              <w:t>27.05.20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</w:tr>
      <w:tr w:rsidR="00730FA3" w:rsidRPr="005C7CC5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730FA3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2</w:t>
            </w:r>
            <w:r w:rsidRPr="00BE472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rStyle w:val="SUBST"/>
                <w:iCs/>
                <w:sz w:val="16"/>
                <w:szCs w:val="16"/>
              </w:rPr>
            </w:pPr>
            <w:r w:rsidRPr="00BE4725">
              <w:rPr>
                <w:rStyle w:val="SUBST"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E4725" w:rsidRDefault="00730FA3" w:rsidP="00A40425">
            <w:pPr>
              <w:rPr>
                <w:b/>
                <w:bCs/>
                <w:sz w:val="18"/>
                <w:szCs w:val="18"/>
              </w:rPr>
            </w:pPr>
            <w:r w:rsidRPr="00BE4725">
              <w:rPr>
                <w:rStyle w:val="SUBST"/>
                <w:iCs/>
                <w:sz w:val="16"/>
                <w:szCs w:val="16"/>
              </w:rPr>
              <w:t>«Регионгазхолдинг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DA5319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 Газопровод, д.101, корп.9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5C7CC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</w:tr>
    </w:tbl>
    <w:tbl>
      <w:tblPr>
        <w:tblW w:w="143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CA3A8B" w:rsidRPr="00BA0224" w:rsidTr="008D2BF2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CE226F" w:rsidRDefault="00510B7F" w:rsidP="00730FA3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1</w:t>
            </w:r>
            <w:r w:rsidR="00730FA3">
              <w:rPr>
                <w:sz w:val="16"/>
                <w:szCs w:val="16"/>
              </w:rPr>
              <w:t>3</w:t>
            </w:r>
            <w:r w:rsidR="00F977BB" w:rsidRPr="00CE226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C" w:rsidRPr="00CE226F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80E97" w:rsidRPr="00CE226F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йко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CE226F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="008A32B6"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г. Майкоп, ул. Апшеронская,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CE226F" w:rsidRDefault="00853A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CE226F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CE226F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E97" w:rsidRPr="00CE226F" w:rsidRDefault="00680E97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A0224" w:rsidRDefault="00680E97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730FA3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730FA3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4354FD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Барнау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D" w:rsidRPr="00BA0224" w:rsidRDefault="004354F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56056, Алтайский край, г. Барнаул, пр. Комсомольский, 9</w:t>
            </w:r>
            <w:r w:rsidRPr="00BA02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страха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4024, Астраха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Астрахань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хшарумо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напа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451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напа, ул. Чехова,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рмавир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909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рмавир, ул. Р. Люксембург, 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елгоро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08800, г. Белгород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5-й Заводской пер.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ярск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6618, ХМАО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лояр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еверный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рянс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ом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34009, Том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м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Карл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Маркса, д. 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ладимир»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лгогра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гоград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ронеж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94018, г. Воронеж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Никитская, 5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тчин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енинградская обл., г. Гатчин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Лейтенанта Шмидта,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СУ «ТМР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8B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625504, Тюменская область,</w:t>
            </w:r>
          </w:p>
          <w:p w:rsidR="00BC698B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 xml:space="preserve">Тюменский район, </w:t>
            </w:r>
          </w:p>
          <w:p w:rsidR="00BC698B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spellStart"/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spellEnd"/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. Боровский,</w:t>
            </w:r>
          </w:p>
          <w:p w:rsidR="00646572" w:rsidRPr="00BA0224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ул.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Набережная, 53 «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трозавод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color w:val="00008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85011, Республика Карел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Петрозаводск, ул. Балтий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д. 2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845FB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льч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730FA3" w:rsidRPr="005845FB" w:rsidTr="00A40425">
        <w:trPr>
          <w:trHeight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Элис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23E6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4123E6" w:rsidRDefault="00730FA3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23E6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алуг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248018, г. Калуга,</w:t>
            </w: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br/>
              <w:t>пер. Баррикад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ркес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9000, К-ЧР, г. Черкес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вказ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емерово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50099, г. Кемерово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E226F" w:rsidRDefault="00730FA3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ир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57038F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038F" w:rsidRPr="00730FA3" w:rsidRDefault="0057038F" w:rsidP="00467FCC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8F" w:rsidRPr="00BA0224" w:rsidRDefault="0057038F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7038F" w:rsidRPr="00BA0224" w:rsidRDefault="0057038F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8F" w:rsidRPr="00BA0224" w:rsidRDefault="0057038F" w:rsidP="0057038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7983, Р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еспублика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оми, г. Сыктывкар, ул. Красных Партизан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8F" w:rsidRPr="00BA0224" w:rsidRDefault="0057038F" w:rsidP="00467FCC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8F" w:rsidRPr="00BA0224" w:rsidRDefault="0057038F" w:rsidP="00467FCC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8F" w:rsidRPr="00BA0224" w:rsidRDefault="0057038F" w:rsidP="00467FCC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38F" w:rsidRPr="00BA0224" w:rsidRDefault="0057038F" w:rsidP="00467FCC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пей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617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Копейск, ул. 4-я Пятилетка, 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ркин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550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оркино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Э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гельс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E226F" w:rsidRDefault="00730FA3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остром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156005, г. Кострома,</w:t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  <w:t>ул. Кузнецкая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Минераловодская газовая компа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202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Мин. Воды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врополь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Йошкар-О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4002, Республика Марий Эл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Йошкар-Ола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Эшп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 1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ябрь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9800, ЯНАО, г. Ноябрь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Энтузиастов, 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845FB" w:rsidRDefault="00730FA3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Оренбу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460000, г. Оренбург,</w:t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, 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845FB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нз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440062, г. Пенза,</w:t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, 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1C6EE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211C7E" w:rsidRDefault="00730FA3" w:rsidP="001C6EE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с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 xml:space="preserve">180017, г. Псков, ул. </w:t>
            </w:r>
            <w:proofErr w:type="gramStart"/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Рабочая</w:t>
            </w:r>
            <w:proofErr w:type="gramEnd"/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302A7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69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C5697" w:rsidRDefault="00730FA3" w:rsidP="00302A7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69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остов-на-Дону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211C7E" w:rsidRDefault="00730FA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язан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90000, г. Рязань,</w:t>
            </w: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язан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90005, г. Рязан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211C7E" w:rsidRDefault="00730FA3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ратов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782EA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t>410017, г. Саратов,</w:t>
            </w: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 Чернышевского, 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ратов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0076, г. Саратов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Орджоникидзе,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т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910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атк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ргов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мол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214019, г. Смоленск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Трамвайный </w:t>
            </w:r>
            <w:proofErr w:type="spell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пр</w:t>
            </w:r>
            <w:proofErr w:type="spell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-д, 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тавропо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55029, г. Ставрополь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пр. Кулакова, 1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тавропол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5012, г. Ставропол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амб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92000, г. Тамбов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Московская</w:t>
            </w:r>
            <w:proofErr w:type="gram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, 19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вер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977F57" w:rsidRDefault="00730FA3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у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00012, г. Тула,</w:t>
            </w: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ереза, 5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юме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500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Елецкая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840395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</w:t>
            </w:r>
            <w:r w:rsidR="00840395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лябин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4080, г. Челяби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н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Кривой, д. 6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 w:rsidP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E472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E4725" w:rsidRDefault="00730FA3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E472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ляби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E4725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454092, г. Челябинск, ул. </w:t>
            </w:r>
            <w:proofErr w:type="spellStart"/>
            <w:r w:rsidRPr="00BE4725">
              <w:rPr>
                <w:rStyle w:val="SUBST"/>
                <w:b w:val="0"/>
                <w:bCs/>
                <w:i w:val="0"/>
                <w:sz w:val="16"/>
                <w:szCs w:val="16"/>
              </w:rPr>
              <w:t>Ильменская</w:t>
            </w:r>
            <w:proofErr w:type="spellEnd"/>
            <w:r w:rsidRPr="00BE4725">
              <w:rPr>
                <w:rStyle w:val="SUBST"/>
                <w:b w:val="0"/>
                <w:bCs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840395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реповец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62614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Вологод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Череповец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Луначарского, 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977F57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боксары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428003, Чувашская Республика,</w:t>
            </w: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Чебоксары, пр. </w:t>
            </w:r>
            <w:proofErr w:type="spellStart"/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И.Яковлева</w:t>
            </w:r>
            <w:proofErr w:type="spellEnd"/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, 1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6</w:t>
            </w:r>
            <w:r w:rsidR="00840395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баркуль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56440, Челябинская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бл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баркул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Дзерджин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74228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74228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Ярослав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150030, </w:t>
            </w:r>
            <w:proofErr w:type="spell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рославль</w:t>
            </w:r>
            <w:proofErr w:type="spell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Петербург-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90000, Санкт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алер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0-22, лит. 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E226F" w:rsidRDefault="00730FA3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ург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45" w:type="dxa"/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730FA3" w:rsidRPr="00CE226F" w:rsidTr="00A315EA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FA3" w:rsidRPr="00CE226F" w:rsidRDefault="00730FA3" w:rsidP="00BA022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  <w:t xml:space="preserve">ул. К. </w:t>
                  </w:r>
                  <w:proofErr w:type="spellStart"/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Мяготина</w:t>
                  </w:r>
                  <w:proofErr w:type="spellEnd"/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, 90А</w:t>
                  </w:r>
                  <w:r w:rsidRPr="00CE226F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30FA3" w:rsidRPr="00CE226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6075, г. Ижев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мбар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льянов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32071, г. Ульянов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Гагарина, д.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рдон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363300, РСО-А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рдон, ул. Ленина,1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ладикавказ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2011, РСО-А, г. Владикавказ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ранспорт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8C55D2" w:rsidRDefault="00730FA3">
            <w:pPr>
              <w:rPr>
                <w:sz w:val="16"/>
                <w:szCs w:val="16"/>
              </w:rPr>
            </w:pPr>
            <w:r w:rsidRPr="008C55D2">
              <w:rPr>
                <w:sz w:val="16"/>
                <w:szCs w:val="16"/>
              </w:rPr>
              <w:t>7</w:t>
            </w:r>
            <w:r w:rsidR="00840395" w:rsidRPr="008C55D2">
              <w:rPr>
                <w:sz w:val="16"/>
                <w:szCs w:val="16"/>
              </w:rPr>
              <w:t>0</w:t>
            </w:r>
            <w:r w:rsidRPr="008C55D2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C55D2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8C55D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C55D2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8C55D2">
              <w:rPr>
                <w:rStyle w:val="SUBST"/>
                <w:bCs/>
                <w:iCs/>
                <w:sz w:val="16"/>
                <w:szCs w:val="16"/>
              </w:rPr>
              <w:t>Октябрьрайгаз</w:t>
            </w:r>
            <w:proofErr w:type="spellEnd"/>
            <w:r w:rsidRPr="008C55D2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363130, РСО-Алания,</w:t>
            </w: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пригородный р-н, с. </w:t>
            </w:r>
            <w:proofErr w:type="gramStart"/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Октябрьское</w:t>
            </w:r>
            <w:proofErr w:type="gramEnd"/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д.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7</w:t>
            </w:r>
            <w:r w:rsidR="00840395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ф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575E3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Республика Башкортостан,</w:t>
            </w: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 xml:space="preserve">450059, </w:t>
            </w:r>
            <w:proofErr w:type="spellStart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г</w:t>
            </w:r>
            <w:proofErr w:type="gramStart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.У</w:t>
            </w:r>
            <w:proofErr w:type="gramEnd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фа</w:t>
            </w:r>
            <w:proofErr w:type="spellEnd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,</w:t>
            </w: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 Новосибирская, д.2, корп.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7</w:t>
            </w:r>
            <w:r w:rsidR="00840395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жский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12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лж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Волгоградской области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рбыш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730FA3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840395" w:rsidRPr="00085319">
              <w:rPr>
                <w:sz w:val="16"/>
                <w:szCs w:val="16"/>
              </w:rPr>
              <w:t>3</w:t>
            </w:r>
            <w:r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Елань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73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ан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области, ул. М. Железняка, 1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085319" w:rsidP="00085319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4</w:t>
            </w:r>
            <w:r w:rsidR="00730FA3"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Камышин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89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мышин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Волгоград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730FA3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085319">
              <w:rPr>
                <w:sz w:val="16"/>
                <w:szCs w:val="16"/>
              </w:rPr>
              <w:t>5</w:t>
            </w:r>
            <w:r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Котово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05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тов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обл., ул.60 лет ВЛКСМ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730FA3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085319">
              <w:rPr>
                <w:sz w:val="16"/>
                <w:szCs w:val="16"/>
              </w:rPr>
              <w:t>6</w:t>
            </w:r>
            <w:r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Михайловка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30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ихайловк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Том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730FA3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085319">
              <w:rPr>
                <w:sz w:val="16"/>
                <w:szCs w:val="16"/>
              </w:rPr>
              <w:t>7</w:t>
            </w:r>
            <w:r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Новоаннинск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95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воаннин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Пугаче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840395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lastRenderedPageBreak/>
              <w:t>7</w:t>
            </w:r>
            <w:r w:rsidR="00085319">
              <w:rPr>
                <w:sz w:val="16"/>
                <w:szCs w:val="16"/>
              </w:rPr>
              <w:t>8</w:t>
            </w:r>
            <w:r w:rsidR="00730FA3"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Палласовка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26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П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лласовк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Ушако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08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уровикин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413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ровикин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Овраж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Урюп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11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У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юпин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М.Мушкет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Фролов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50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Ф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олов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40 лет Октября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огд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0014, г. Вологд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аммер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4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ваново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53000, г. Иваново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Б. Воробьевк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Иванов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153020, г. Иваново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Окуловой, 59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зран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86101, Республика Ингушет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Назрань, ул. Кавказская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бин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3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бинск, ул. Советов, 1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речен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63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Белорече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ммуналь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8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еленджи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47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Геленджик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08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Дин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20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т. Динская, ул. Гоголя, 1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й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68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Ейск, ул. Советов,1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асноармей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80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олтав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Шевченк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E226F" w:rsidRDefault="00730FA3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раснод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опоткин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38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Кропоткин, ул. 8 Марта,127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Ленинград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745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енинград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9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остовской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55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. Мостовско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роитель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покров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0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вопокр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Железнодорожн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Отрадн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29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Отрадн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ат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 w:rsidP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8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евер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24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Северск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нин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085319" w:rsidP="0008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очи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4065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чи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йков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/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билис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36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Тбилисск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бан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ихорец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1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Тихорецк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ктябрь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Успен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452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спен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Ленина, 19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Щербинов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6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Щербин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оветский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Шадр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41875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урга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Шадринск, ул. Герцена, 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улькевичи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15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Г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ькевич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узнец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2500, г. Кузнец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Ме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0066, г. Пенза, Рахманинова, 1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840395">
              <w:rPr>
                <w:sz w:val="16"/>
                <w:szCs w:val="16"/>
              </w:rPr>
              <w:t>0</w:t>
            </w:r>
            <w:r w:rsidR="00085319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зов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740, г. Азов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Измайлова, 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0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годо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7340, г. Волгодо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Коммунистический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черкас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411, г. Новочеркас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арод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остов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4019, г. Ростов-на-Дону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. Шолохова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аганрог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7904, г. Таганро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Дзержинског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Шахты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505, г. Шахты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Тюменский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11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лександров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300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Александровс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ирпи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еоргиев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800, 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Георгиевск, ул. Гагарина, 2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ссентуки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60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Ессентуки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овет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Зеленокум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914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оветский район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З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ленокум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50 лет Октября, 1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840395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патово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631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патово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Заре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1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исловод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703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исловодск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елюбин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урскаяме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185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урской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 р-н, ст. Кур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линина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селиц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350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овоселиц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р-н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Новоселиц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Шоссей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редгорный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350, Ставропольский край 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сентук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ятигор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75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Пятигорск, ул. Козлова, 5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ветлоград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53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Светлоград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мсомоль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рунов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134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Дон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Октябрьская, 14-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бат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7540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юме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Абатский р-н, с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батское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оезд Северный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шим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750, Тюме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шим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нчар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0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840395">
              <w:rPr>
                <w:sz w:val="16"/>
                <w:szCs w:val="16"/>
              </w:rPr>
              <w:t>2</w:t>
            </w:r>
            <w:r w:rsidR="00085319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256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256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625013 </w:t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Энергетиков,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2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СУГ «ТМ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018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уторов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Шоссей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4F1C65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4F1C65" w:rsidRDefault="00730FA3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13</w:t>
            </w:r>
            <w:r w:rsidR="00085319" w:rsidRPr="004F1C65">
              <w:rPr>
                <w:sz w:val="16"/>
                <w:szCs w:val="16"/>
              </w:rPr>
              <w:t>0</w:t>
            </w:r>
            <w:r w:rsidRPr="004F1C6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F1C65">
              <w:rPr>
                <w:rStyle w:val="SUBST"/>
                <w:bCs/>
                <w:iCs/>
                <w:sz w:val="16"/>
                <w:szCs w:val="16"/>
              </w:rPr>
              <w:t>Яргазсервис</w:t>
            </w:r>
            <w:proofErr w:type="spellEnd"/>
            <w:r w:rsidRPr="004F1C6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150020, г. Ярославль,</w:t>
            </w: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Цветочная</w:t>
            </w:r>
            <w:proofErr w:type="gram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, 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</w:tr>
      <w:tr w:rsidR="00730FA3" w:rsidRPr="004F1C65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4F1C65" w:rsidRDefault="00730FA3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lastRenderedPageBreak/>
              <w:t>13</w:t>
            </w:r>
            <w:r w:rsidR="00085319" w:rsidRPr="004F1C65">
              <w:rPr>
                <w:sz w:val="16"/>
                <w:szCs w:val="16"/>
              </w:rPr>
              <w:t>1</w:t>
            </w:r>
            <w:r w:rsidRPr="004F1C6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F1C65">
              <w:rPr>
                <w:rStyle w:val="SUBST"/>
                <w:bCs/>
                <w:iCs/>
                <w:sz w:val="16"/>
                <w:szCs w:val="16"/>
              </w:rPr>
              <w:t>Газорасчет</w:t>
            </w:r>
            <w:proofErr w:type="spellEnd"/>
            <w:r w:rsidRPr="004F1C65">
              <w:rPr>
                <w:rStyle w:val="SUBST"/>
                <w:bCs/>
                <w:iCs/>
                <w:sz w:val="16"/>
                <w:szCs w:val="16"/>
              </w:rPr>
              <w:t>- 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D2" w:rsidRPr="004F1C65" w:rsidRDefault="00730FA3" w:rsidP="008C55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8C55D2"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ул.Чернышевского</w:t>
            </w:r>
            <w:proofErr w:type="spell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</w:p>
          <w:p w:rsidR="00730FA3" w:rsidRPr="004F1C65" w:rsidRDefault="00730FA3" w:rsidP="008C55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д.203,</w:t>
            </w:r>
            <w:r w:rsidR="008C55D2"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офис 4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4F1C65" w:rsidRDefault="00730FA3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13</w:t>
            </w:r>
            <w:r w:rsidR="00085319" w:rsidRPr="004F1C65">
              <w:rPr>
                <w:sz w:val="16"/>
                <w:szCs w:val="16"/>
              </w:rPr>
              <w:t>2</w:t>
            </w:r>
            <w:r w:rsidRPr="004F1C6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F1C65">
              <w:rPr>
                <w:rStyle w:val="SUBST"/>
                <w:bCs/>
                <w:iCs/>
                <w:sz w:val="16"/>
                <w:szCs w:val="16"/>
              </w:rPr>
              <w:t>ГазИнвестПроект</w:t>
            </w:r>
            <w:proofErr w:type="spellEnd"/>
            <w:r w:rsidRPr="004F1C6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188512, Санкт-Петербург,</w:t>
            </w: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омоносов</w:t>
            </w:r>
            <w:proofErr w:type="spell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spell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, Рубакина,</w:t>
            </w: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д.20, </w:t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bookmarkStart w:id="1" w:name="OLE_LINK1"/>
            <w:bookmarkStart w:id="2" w:name="OLE_LINK2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bookmarkEnd w:id="1"/>
            <w:bookmarkEnd w:id="2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РегионЗащита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1000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оспект Кирова, д.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840395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ма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45350, Самарская область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 Жигулевск, ул. Никитинская, д.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Югр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8240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ветский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Ю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ост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рм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14990, г. Перм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Петропавловская, 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овая компания Юг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8007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Ханты-Мансийск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ир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д.104, каб.2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511DF4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3</w:t>
            </w:r>
            <w:r w:rsidR="00511DF4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.09.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511DF4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511DF4">
              <w:rPr>
                <w:sz w:val="16"/>
                <w:szCs w:val="16"/>
              </w:rPr>
              <w:t>3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511DF4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511DF4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2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511DF4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511DF4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3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511DF4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511DF4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4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511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11DF4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ахачкал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7025, Республика Дагестан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Махачкала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та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 7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323999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AE7A15" w:rsidP="00511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11DF4">
              <w:rPr>
                <w:sz w:val="16"/>
                <w:szCs w:val="16"/>
              </w:rPr>
              <w:t>4</w:t>
            </w:r>
            <w:r w:rsidR="00323999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23999" w:rsidRPr="00BA0224" w:rsidRDefault="003239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Хабаровск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Хабаровск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Брест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 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E95E4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</w:t>
            </w:r>
            <w:r w:rsidR="00323999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6719D3" w:rsidRPr="00BA0224">
              <w:rPr>
                <w:rStyle w:val="SUBST"/>
                <w:b w:val="0"/>
                <w:i w:val="0"/>
                <w:sz w:val="16"/>
                <w:szCs w:val="16"/>
              </w:rPr>
              <w:t>06</w:t>
            </w:r>
            <w:r w:rsidR="00323999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6719D3" w:rsidRPr="00BA0224">
              <w:rPr>
                <w:rStyle w:val="SUBST"/>
                <w:b w:val="0"/>
                <w:i w:val="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9E3FF4" w:rsidRPr="00BA022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511DF4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1</w:t>
            </w:r>
            <w:r w:rsidR="00AF6B93">
              <w:rPr>
                <w:sz w:val="16"/>
                <w:szCs w:val="16"/>
              </w:rPr>
              <w:t>4</w:t>
            </w:r>
            <w:r w:rsidR="00511DF4">
              <w:rPr>
                <w:sz w:val="16"/>
                <w:szCs w:val="16"/>
              </w:rPr>
              <w:t>5</w:t>
            </w:r>
            <w:r w:rsidRPr="0026777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9E3FF4" w:rsidRPr="00267775" w:rsidRDefault="009E3FF4" w:rsidP="009E3FF4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67775">
              <w:rPr>
                <w:rStyle w:val="SUBST"/>
                <w:bCs/>
                <w:iCs/>
                <w:sz w:val="16"/>
                <w:szCs w:val="16"/>
              </w:rPr>
              <w:t>Дагестангазсервис</w:t>
            </w:r>
            <w:proofErr w:type="spellEnd"/>
            <w:r w:rsidRPr="0026777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367010, Республика Дагестан,</w:t>
            </w: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End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 Махачкала, ул. </w:t>
            </w:r>
            <w:proofErr w:type="spellStart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Абубакарова</w:t>
            </w:r>
            <w:proofErr w:type="spellEnd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, д. 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F23917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30.06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F23917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BA0224" w:rsidRDefault="009E3FF4" w:rsidP="00F23917">
            <w:pPr>
              <w:rPr>
                <w:color w:val="FF0000"/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</w:tr>
      <w:tr w:rsidR="0051620E" w:rsidRPr="00910E3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511DF4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lastRenderedPageBreak/>
              <w:t>1</w:t>
            </w:r>
            <w:r w:rsidR="00840395" w:rsidRPr="00910E34">
              <w:rPr>
                <w:sz w:val="16"/>
                <w:szCs w:val="16"/>
              </w:rPr>
              <w:t>4</w:t>
            </w:r>
            <w:r w:rsidR="00511DF4">
              <w:rPr>
                <w:sz w:val="16"/>
                <w:szCs w:val="16"/>
              </w:rPr>
              <w:t>6</w:t>
            </w:r>
            <w:r w:rsidRPr="00910E3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51620E" w:rsidRPr="00910E34" w:rsidRDefault="0051620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10E34">
              <w:rPr>
                <w:rStyle w:val="SUBST"/>
                <w:bCs/>
                <w:iCs/>
                <w:sz w:val="16"/>
                <w:szCs w:val="16"/>
              </w:rPr>
              <w:t>Тулагоргаз</w:t>
            </w:r>
            <w:proofErr w:type="spellEnd"/>
            <w:r w:rsidRPr="00910E3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51620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300012, г. Тула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ореза, д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A40425">
            <w:pPr>
              <w:rPr>
                <w:b/>
                <w:i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51620E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C371F9" w:rsidRPr="00910E3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C371F9" w:rsidP="00511DF4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1</w:t>
            </w:r>
            <w:r w:rsidR="00B55334">
              <w:rPr>
                <w:sz w:val="16"/>
                <w:szCs w:val="16"/>
              </w:rPr>
              <w:t>4</w:t>
            </w:r>
            <w:r w:rsidR="00511DF4">
              <w:rPr>
                <w:sz w:val="16"/>
                <w:szCs w:val="16"/>
              </w:rPr>
              <w:t>7</w:t>
            </w:r>
            <w:r w:rsidRPr="00910E3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2B1A7D" w:rsidP="002B1A7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  <w:r w:rsidR="00C371F9" w:rsidRPr="00910E34">
              <w:rPr>
                <w:rStyle w:val="SUBST"/>
                <w:bCs/>
                <w:iCs/>
                <w:sz w:val="16"/>
                <w:szCs w:val="16"/>
              </w:rPr>
              <w:t xml:space="preserve"> «Газпром газораспределение Сара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C371F9" w:rsidP="00C371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430010, Республика Мордовия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г. Саранск, ул. Московская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д. 11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C371F9" w:rsidP="00A40425">
            <w:pPr>
              <w:rPr>
                <w:b/>
                <w:i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C371F9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30.06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EA1C37" w:rsidRPr="00910E3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Pr="00910E34" w:rsidRDefault="00EA1C37" w:rsidP="00511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Pr="00910E34" w:rsidRDefault="00EA1C37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62BE">
              <w:rPr>
                <w:rStyle w:val="SUBST"/>
                <w:bCs/>
                <w:iCs/>
                <w:sz w:val="16"/>
                <w:szCs w:val="16"/>
              </w:rPr>
              <w:t>О</w:t>
            </w:r>
            <w:r>
              <w:rPr>
                <w:rStyle w:val="SUBST"/>
                <w:bCs/>
                <w:iCs/>
                <w:sz w:val="16"/>
                <w:szCs w:val="16"/>
              </w:rPr>
              <w:t>бщество с ограниченной ответственностью «Газпром переработка Благовещ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Pr="00910E34" w:rsidRDefault="00EA1C37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676450, Амурская область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proofErr w:type="gramStart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Свободный</w:t>
            </w:r>
            <w:proofErr w:type="gramEnd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, ул.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proofErr w:type="spellStart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Зейская</w:t>
            </w:r>
            <w:proofErr w:type="spellEnd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, д.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Pr="00910E34" w:rsidRDefault="00EA1C37" w:rsidP="00CA16C8">
            <w:pPr>
              <w:rPr>
                <w:b/>
                <w:i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Pr="00910E34" w:rsidRDefault="00EA1C37" w:rsidP="00DB62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</w:t>
            </w:r>
            <w:r w:rsidRPr="00910E34">
              <w:rPr>
                <w:sz w:val="16"/>
                <w:szCs w:val="16"/>
              </w:rPr>
              <w:t>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Pr="00910E34" w:rsidRDefault="00EA1C37" w:rsidP="005169B4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Pr="00910E34" w:rsidRDefault="00EA1C37" w:rsidP="005169B4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EA1C37" w:rsidRPr="00910E3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Default="00EA1C37" w:rsidP="00511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Pr="00DB62BE" w:rsidRDefault="00EA1C37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A1C37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 «Газпром межрегионгаз Великий Новгород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Pr="00A82EF9" w:rsidRDefault="00EA1C37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173025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 Новгородская область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еликий</w:t>
            </w:r>
            <w:proofErr w:type="spellEnd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 xml:space="preserve"> Новгород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ул.Попова</w:t>
            </w:r>
            <w:proofErr w:type="spellEnd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, д.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Pr="00910E34" w:rsidRDefault="00EA1C37" w:rsidP="00CA16C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Default="00EA1C37" w:rsidP="00DB62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Pr="00910E34" w:rsidRDefault="00EA1C37" w:rsidP="005169B4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C37" w:rsidRPr="00910E34" w:rsidRDefault="00EA1C37" w:rsidP="005169B4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34787B" w:rsidRPr="00910E3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7B" w:rsidRDefault="0034787B" w:rsidP="00511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7B" w:rsidRPr="00DB62BE" w:rsidRDefault="0034787B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A1C37">
              <w:rPr>
                <w:rStyle w:val="SUBST"/>
                <w:bCs/>
                <w:i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Pr="0034787B">
              <w:rPr>
                <w:rStyle w:val="SUBST"/>
                <w:bCs/>
                <w:iCs/>
                <w:sz w:val="16"/>
                <w:szCs w:val="16"/>
              </w:rPr>
              <w:t>Тепловая Компания Новгородская</w:t>
            </w:r>
            <w:r w:rsidRPr="0034787B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7B" w:rsidRPr="00A82EF9" w:rsidRDefault="00CA6839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175000, Новгородская область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 xml:space="preserve">Батецкий р-н, </w:t>
            </w:r>
            <w:proofErr w:type="spellStart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>пос</w:t>
            </w:r>
            <w:proofErr w:type="gramStart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>атецкий</w:t>
            </w:r>
            <w:proofErr w:type="spellEnd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  <w:t>ул. Лесная, д.3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7B" w:rsidRPr="00910E34" w:rsidRDefault="00CA6839" w:rsidP="00CA16C8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7B" w:rsidRDefault="00CA6839" w:rsidP="00DB62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7B" w:rsidRPr="00910E34" w:rsidRDefault="0034787B" w:rsidP="005169B4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7B" w:rsidRPr="00910E34" w:rsidRDefault="0034787B" w:rsidP="005169B4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</w:tbl>
    <w:p w:rsidR="008A18B8" w:rsidRDefault="008A18B8" w:rsidP="008A18B8">
      <w:pPr>
        <w:spacing w:before="240"/>
        <w:ind w:firstLine="567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A18B8" w:rsidRPr="00594FF3" w:rsidTr="008A18B8">
        <w:tc>
          <w:tcPr>
            <w:tcW w:w="1077" w:type="dxa"/>
            <w:vAlign w:val="bottom"/>
            <w:hideMark/>
          </w:tcPr>
          <w:p w:rsidR="008A18B8" w:rsidRPr="00594FF3" w:rsidRDefault="008A18B8">
            <w:pPr>
              <w:spacing w:line="276" w:lineRule="auto"/>
              <w:ind w:firstLine="794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10" w:type="dxa"/>
            <w:vAlign w:val="bottom"/>
            <w:hideMark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F66F51" w:rsidRDefault="00F66F51" w:rsidP="00F66F5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2"/>
        <w:gridCol w:w="2881"/>
      </w:tblGrid>
      <w:tr w:rsidR="00F66F51" w:rsidRPr="00A05D97" w:rsidTr="00A05D9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51" w:rsidRPr="00A05D97" w:rsidRDefault="00F66F51" w:rsidP="00A05D9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9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A05D9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05D9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51" w:rsidRPr="00A05D97" w:rsidRDefault="00F66F51" w:rsidP="00A05D9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9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51" w:rsidRPr="00A05D97" w:rsidRDefault="00F66F51" w:rsidP="00A05D9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9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51" w:rsidRPr="00A05D97" w:rsidRDefault="00F66F51" w:rsidP="001F5D04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9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A05D9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57038F" w:rsidRPr="0057038F" w:rsidTr="0057038F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8F" w:rsidRPr="0057038F" w:rsidRDefault="0057038F" w:rsidP="0057038F">
            <w:pPr>
              <w:rPr>
                <w:sz w:val="16"/>
                <w:szCs w:val="16"/>
              </w:rPr>
            </w:pPr>
            <w:r w:rsidRPr="0057038F">
              <w:rPr>
                <w:sz w:val="16"/>
                <w:szCs w:val="16"/>
              </w:rPr>
              <w:t>1. 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8F" w:rsidRPr="0057038F" w:rsidRDefault="0057038F" w:rsidP="00570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м</w:t>
            </w:r>
            <w:r w:rsidRPr="008A18B8">
              <w:rPr>
                <w:sz w:val="16"/>
                <w:szCs w:val="16"/>
              </w:rPr>
              <w:t>ест</w:t>
            </w:r>
            <w:r>
              <w:rPr>
                <w:sz w:val="16"/>
                <w:szCs w:val="16"/>
              </w:rPr>
              <w:t xml:space="preserve">а нахождения </w:t>
            </w:r>
            <w:r w:rsidRPr="0057038F">
              <w:rPr>
                <w:sz w:val="16"/>
                <w:szCs w:val="16"/>
              </w:rPr>
              <w:t>Открытое акционерное общество «Газпром газораспределение Сыктывкар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8F" w:rsidRPr="00511DF4" w:rsidRDefault="0057038F" w:rsidP="0057038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8F" w:rsidRPr="00511DF4" w:rsidRDefault="0057038F" w:rsidP="0057038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2015</w:t>
            </w:r>
          </w:p>
        </w:tc>
      </w:tr>
    </w:tbl>
    <w:p w:rsidR="00F66F51" w:rsidRDefault="00F66F51" w:rsidP="00990A31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90A31" w:rsidRDefault="00990A31" w:rsidP="00990A31">
      <w:pPr>
        <w:pStyle w:val="ab"/>
        <w:rPr>
          <w:rFonts w:ascii="Times New Roman" w:hAnsi="Times New Roman" w:cs="Times New Roman"/>
          <w:sz w:val="22"/>
          <w:szCs w:val="22"/>
        </w:rPr>
      </w:pPr>
      <w:r w:rsidRPr="00DF1DE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1"/>
        <w:gridCol w:w="2087"/>
        <w:gridCol w:w="1501"/>
        <w:gridCol w:w="1929"/>
        <w:gridCol w:w="1919"/>
      </w:tblGrid>
      <w:tr w:rsidR="0057038F" w:rsidRPr="00E451BD" w:rsidTr="0057038F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8" w:rsidRPr="00E451BD" w:rsidRDefault="008A18B8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8" w:rsidRPr="00E451BD" w:rsidRDefault="008A18B8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8" w:rsidRPr="00E451BD" w:rsidRDefault="008A18B8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8" w:rsidRPr="00E451BD" w:rsidRDefault="008A18B8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8" w:rsidRPr="00E451BD" w:rsidRDefault="008A18B8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8" w:rsidRPr="00E451BD" w:rsidRDefault="008A18B8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8" w:rsidRPr="00E451BD" w:rsidRDefault="008A18B8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7038F" w:rsidRPr="00E451BD" w:rsidTr="0057038F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38F" w:rsidRPr="00730FA3" w:rsidRDefault="0057038F" w:rsidP="00467FCC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8F" w:rsidRPr="00BA0224" w:rsidRDefault="0057038F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7038F" w:rsidRPr="00BA0224" w:rsidRDefault="0057038F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8F" w:rsidRPr="00BA0224" w:rsidRDefault="0057038F" w:rsidP="00467FC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7983, РК, г. Сыктывкар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СП-3, ул. Красных Партизан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33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8F" w:rsidRPr="00BA0224" w:rsidRDefault="0057038F" w:rsidP="00467FCC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8F" w:rsidRPr="00BA0224" w:rsidRDefault="0057038F" w:rsidP="00467FCC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8F" w:rsidRPr="00BA0224" w:rsidRDefault="0057038F" w:rsidP="00467FCC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8F" w:rsidRPr="00BA0224" w:rsidRDefault="0057038F" w:rsidP="00467FCC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57038F" w:rsidRPr="00E451BD" w:rsidTr="0057038F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8F" w:rsidRPr="00E451BD" w:rsidRDefault="0057038F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8F" w:rsidRPr="00E451BD" w:rsidRDefault="0057038F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8F" w:rsidRPr="00E451BD" w:rsidRDefault="0057038F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8F" w:rsidRPr="00E451BD" w:rsidRDefault="0057038F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8F" w:rsidRPr="00E451BD" w:rsidRDefault="0057038F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8F" w:rsidRPr="00E451BD" w:rsidRDefault="0057038F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8F" w:rsidRPr="00E451BD" w:rsidRDefault="0057038F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990A31" w:rsidRDefault="00990A31" w:rsidP="00990A31">
      <w:pPr>
        <w:pStyle w:val="ab"/>
        <w:rPr>
          <w:rFonts w:ascii="Times New Roman" w:hAnsi="Times New Roman" w:cs="Times New Roman"/>
          <w:sz w:val="22"/>
          <w:szCs w:val="22"/>
        </w:rPr>
      </w:pPr>
      <w:r w:rsidRPr="00DF1DE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8A18B8" w:rsidRPr="00E451BD" w:rsidTr="0057038F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8" w:rsidRPr="00E451BD" w:rsidRDefault="008A18B8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8" w:rsidRPr="00E451BD" w:rsidRDefault="008A18B8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8" w:rsidRPr="00E451BD" w:rsidRDefault="008A18B8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8" w:rsidRPr="00E451BD" w:rsidRDefault="008A18B8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8" w:rsidRPr="00E451BD" w:rsidRDefault="008A18B8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8" w:rsidRPr="00E451BD" w:rsidRDefault="008A18B8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B8" w:rsidRPr="00E451BD" w:rsidRDefault="008A18B8" w:rsidP="00E451BD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7038F" w:rsidRPr="00E451BD" w:rsidTr="0057038F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38F" w:rsidRPr="00730FA3" w:rsidRDefault="0057038F" w:rsidP="00467FCC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8F" w:rsidRPr="00BA0224" w:rsidRDefault="0057038F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7038F" w:rsidRPr="00BA0224" w:rsidRDefault="0057038F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8F" w:rsidRPr="00BA0224" w:rsidRDefault="0057038F" w:rsidP="0057038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7983, Р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еспублика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оми, г. Сыктывкар, ул. Красных Партизан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  <w:t>3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8F" w:rsidRPr="00BA0224" w:rsidRDefault="0057038F" w:rsidP="00467FCC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8F" w:rsidRPr="00BA0224" w:rsidRDefault="0057038F" w:rsidP="00467FCC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8F" w:rsidRPr="00BA0224" w:rsidRDefault="0057038F" w:rsidP="00467FCC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8F" w:rsidRPr="00BA0224" w:rsidRDefault="0057038F" w:rsidP="00467FCC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</w:tbl>
    <w:p w:rsidR="008A18B8" w:rsidRDefault="008A18B8" w:rsidP="00990A31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22"/>
        <w:gridCol w:w="8434"/>
        <w:gridCol w:w="14"/>
        <w:gridCol w:w="2447"/>
        <w:gridCol w:w="6"/>
        <w:gridCol w:w="2880"/>
      </w:tblGrid>
      <w:tr w:rsidR="00A05D97" w:rsidRPr="00A05D97" w:rsidTr="00A05D97"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5169B4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9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A05D9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05D9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5169B4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9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5169B4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9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1F5D04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9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A05D9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467FCC" w:rsidRPr="0057038F" w:rsidTr="00A05D97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CC" w:rsidRPr="0057038F" w:rsidRDefault="00467FCC" w:rsidP="00467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7038F">
              <w:rPr>
                <w:sz w:val="16"/>
                <w:szCs w:val="16"/>
              </w:rPr>
              <w:t>. </w:t>
            </w:r>
          </w:p>
        </w:tc>
        <w:tc>
          <w:tcPr>
            <w:tcW w:w="2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37" w:rsidRDefault="00467FCC" w:rsidP="00EA1C37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Внесение </w:t>
            </w:r>
            <w:r w:rsidR="00EA1C37" w:rsidRPr="00EA1C3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Общество с ограниченной ответственностью </w:t>
            </w:r>
            <w:r w:rsidR="00EA1C3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«</w:t>
            </w:r>
            <w:r w:rsidR="00EA1C37" w:rsidRPr="00EA1C3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азпром межрегионгаз Великий Новгород</w:t>
            </w:r>
            <w:r w:rsidR="00EA1C3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» </w:t>
            </w:r>
          </w:p>
          <w:p w:rsidR="00467FCC" w:rsidRPr="0057038F" w:rsidRDefault="00467FCC" w:rsidP="00EA1C37">
            <w:pPr>
              <w:rPr>
                <w:sz w:val="16"/>
                <w:szCs w:val="16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в список аффилированных лиц Общества.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CC" w:rsidRPr="00511DF4" w:rsidRDefault="00EA1C37" w:rsidP="00EA1C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467FCC" w:rsidRPr="00511D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67FCC" w:rsidRPr="00511DF4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CC" w:rsidRPr="00511DF4" w:rsidRDefault="00467FCC" w:rsidP="00467FC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2015</w:t>
            </w:r>
          </w:p>
        </w:tc>
      </w:tr>
    </w:tbl>
    <w:p w:rsidR="00467FCC" w:rsidRDefault="00467FCC" w:rsidP="00990A31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EA1C37" w:rsidRDefault="00EA1C37" w:rsidP="00EA1C37">
      <w:pPr>
        <w:pStyle w:val="ab"/>
        <w:rPr>
          <w:rFonts w:ascii="Times New Roman" w:hAnsi="Times New Roman" w:cs="Times New Roman"/>
          <w:sz w:val="22"/>
          <w:szCs w:val="22"/>
        </w:rPr>
      </w:pPr>
      <w:r w:rsidRPr="00DF1DEF">
        <w:rPr>
          <w:rFonts w:ascii="Times New Roman" w:hAnsi="Times New Roman" w:cs="Times New Roman"/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19"/>
        <w:gridCol w:w="3052"/>
        <w:gridCol w:w="2086"/>
        <w:gridCol w:w="1500"/>
        <w:gridCol w:w="1928"/>
        <w:gridCol w:w="1922"/>
      </w:tblGrid>
      <w:tr w:rsidR="00EA1C37" w:rsidRPr="00E451BD" w:rsidTr="0034787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4787B" w:rsidRPr="00E451BD" w:rsidTr="0034787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B" w:rsidRPr="00910E34" w:rsidRDefault="0034787B" w:rsidP="005169B4">
            <w:pPr>
              <w:rPr>
                <w:sz w:val="16"/>
                <w:szCs w:val="16"/>
              </w:rPr>
            </w:pPr>
            <w:r w:rsidRPr="006729AF">
              <w:rPr>
                <w:rStyle w:val="SUBST"/>
                <w:rFonts w:cs="Arial"/>
                <w:b w:val="0"/>
                <w:bCs/>
                <w:i w:val="0"/>
                <w:iCs/>
                <w:sz w:val="16"/>
                <w:szCs w:val="16"/>
              </w:rPr>
              <w:t>О</w:t>
            </w:r>
            <w:r w:rsidRPr="006729A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бщество с ограниченной ответственностью «</w:t>
            </w:r>
            <w:r w:rsidRPr="00EA1C3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азпром межрегионгаз Великий Новгород</w:t>
            </w:r>
            <w:r w:rsidRPr="006729A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» </w:t>
            </w:r>
            <w:r w:rsidRPr="002D253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не являлся аффилированным лицом Общества, в </w:t>
            </w:r>
            <w:proofErr w:type="gramStart"/>
            <w:r w:rsidRPr="002D253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2D253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овала.</w:t>
            </w:r>
          </w:p>
        </w:tc>
      </w:tr>
      <w:tr w:rsidR="00EA1C37" w:rsidRPr="00E451BD" w:rsidTr="0034787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EA1C37" w:rsidRDefault="00EA1C37" w:rsidP="00EA1C37">
      <w:pPr>
        <w:pStyle w:val="ab"/>
        <w:rPr>
          <w:rFonts w:ascii="Times New Roman" w:hAnsi="Times New Roman" w:cs="Times New Roman"/>
          <w:sz w:val="22"/>
          <w:szCs w:val="22"/>
        </w:rPr>
      </w:pPr>
      <w:r w:rsidRPr="00DF1DE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EA1C37" w:rsidRPr="00E451BD" w:rsidTr="005169B4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37" w:rsidRPr="00E451BD" w:rsidRDefault="00EA1C37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4787B" w:rsidRPr="00E451BD" w:rsidTr="00AD62DF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B" w:rsidRDefault="0034787B" w:rsidP="00516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B" w:rsidRPr="00DB62BE" w:rsidRDefault="0034787B" w:rsidP="005169B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A1C37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 «Газпром межрегионгаз Великий Новгород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B" w:rsidRPr="00A82EF9" w:rsidRDefault="0034787B" w:rsidP="005169B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173025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 Новгородская область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еликий</w:t>
            </w:r>
            <w:proofErr w:type="spellEnd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 xml:space="preserve"> Новгород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ул.Попова</w:t>
            </w:r>
            <w:proofErr w:type="spellEnd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, д.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B" w:rsidRPr="00910E34" w:rsidRDefault="0034787B" w:rsidP="005169B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B" w:rsidRDefault="0034787B" w:rsidP="00516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B" w:rsidRPr="00910E34" w:rsidRDefault="0034787B" w:rsidP="005169B4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B" w:rsidRPr="00910E34" w:rsidRDefault="0034787B" w:rsidP="005169B4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</w:tbl>
    <w:p w:rsidR="00EA1C37" w:rsidRDefault="00EA1C37" w:rsidP="00990A31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34787B" w:rsidRDefault="0034787B" w:rsidP="0034787B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22"/>
        <w:gridCol w:w="8434"/>
        <w:gridCol w:w="14"/>
        <w:gridCol w:w="2447"/>
        <w:gridCol w:w="6"/>
        <w:gridCol w:w="2880"/>
      </w:tblGrid>
      <w:tr w:rsidR="00A05D97" w:rsidRPr="00A05D97" w:rsidTr="005169B4"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5169B4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9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A05D9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05D9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5169B4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9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5169B4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9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97" w:rsidRPr="00A05D97" w:rsidRDefault="00A05D97" w:rsidP="001F5D04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D9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A05D9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34787B" w:rsidRPr="0057038F" w:rsidTr="00A05D97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B" w:rsidRPr="0057038F" w:rsidRDefault="0034787B" w:rsidP="00516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7038F">
              <w:rPr>
                <w:sz w:val="16"/>
                <w:szCs w:val="16"/>
              </w:rPr>
              <w:t>. </w:t>
            </w:r>
          </w:p>
        </w:tc>
        <w:tc>
          <w:tcPr>
            <w:tcW w:w="2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B" w:rsidRPr="0057038F" w:rsidRDefault="0034787B" w:rsidP="0034787B">
            <w:pPr>
              <w:rPr>
                <w:sz w:val="16"/>
                <w:szCs w:val="16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Внесение </w:t>
            </w:r>
            <w:r w:rsidRPr="0034787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«Тепловая Компания Новгородская» </w:t>
            </w: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в список аффилированных лиц Общества.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B" w:rsidRPr="00511DF4" w:rsidRDefault="0034787B" w:rsidP="0034787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B" w:rsidRPr="00511DF4" w:rsidRDefault="0034787B" w:rsidP="005169B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2015</w:t>
            </w:r>
          </w:p>
        </w:tc>
      </w:tr>
    </w:tbl>
    <w:p w:rsidR="0034787B" w:rsidRDefault="0034787B" w:rsidP="0034787B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34787B" w:rsidRDefault="0034787B" w:rsidP="0034787B">
      <w:pPr>
        <w:pStyle w:val="ab"/>
        <w:rPr>
          <w:rFonts w:ascii="Times New Roman" w:hAnsi="Times New Roman" w:cs="Times New Roman"/>
          <w:sz w:val="22"/>
          <w:szCs w:val="22"/>
        </w:rPr>
      </w:pPr>
      <w:r w:rsidRPr="00DF1DE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19"/>
        <w:gridCol w:w="3052"/>
        <w:gridCol w:w="2086"/>
        <w:gridCol w:w="1500"/>
        <w:gridCol w:w="1928"/>
        <w:gridCol w:w="1922"/>
      </w:tblGrid>
      <w:tr w:rsidR="0034787B" w:rsidRPr="00E451BD" w:rsidTr="005169B4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4787B" w:rsidRPr="00E451BD" w:rsidTr="005169B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B" w:rsidRPr="00910E34" w:rsidRDefault="0034787B" w:rsidP="005169B4">
            <w:pPr>
              <w:rPr>
                <w:sz w:val="16"/>
                <w:szCs w:val="16"/>
              </w:rPr>
            </w:pPr>
            <w:r w:rsidRPr="006729AF">
              <w:rPr>
                <w:rStyle w:val="SUBST"/>
                <w:rFonts w:cs="Arial"/>
                <w:b w:val="0"/>
                <w:bCs/>
                <w:i w:val="0"/>
                <w:iCs/>
                <w:sz w:val="16"/>
                <w:szCs w:val="16"/>
              </w:rPr>
              <w:t>О</w:t>
            </w:r>
            <w:r w:rsidRPr="006729A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бщество с ограниченной ответственностью «</w:t>
            </w: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Тепловая Компания Новгородская</w:t>
            </w:r>
            <w:r w:rsidRPr="006729A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» </w:t>
            </w:r>
            <w:r w:rsidRPr="002D253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не являлся аффилированным лицом Общества, в </w:t>
            </w:r>
            <w:proofErr w:type="gramStart"/>
            <w:r w:rsidRPr="002D253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2D253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овала.</w:t>
            </w:r>
          </w:p>
        </w:tc>
      </w:tr>
      <w:tr w:rsidR="0034787B" w:rsidRPr="00E451BD" w:rsidTr="005169B4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34787B" w:rsidRDefault="0034787B" w:rsidP="0034787B">
      <w:pPr>
        <w:pStyle w:val="ab"/>
        <w:rPr>
          <w:rFonts w:ascii="Times New Roman" w:hAnsi="Times New Roman" w:cs="Times New Roman"/>
          <w:sz w:val="22"/>
          <w:szCs w:val="22"/>
        </w:rPr>
      </w:pPr>
      <w:r w:rsidRPr="00DF1DE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34787B" w:rsidRPr="00E451BD" w:rsidTr="005169B4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7B" w:rsidRPr="00E451BD" w:rsidRDefault="0034787B" w:rsidP="005169B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451BD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D7FA8" w:rsidRPr="00E451BD" w:rsidTr="005169B4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A8" w:rsidRDefault="00FD7FA8" w:rsidP="00516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A8" w:rsidRPr="00DB62BE" w:rsidRDefault="00FD7FA8" w:rsidP="005169B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A1C37">
              <w:rPr>
                <w:rStyle w:val="SUBST"/>
                <w:bCs/>
                <w:iCs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Pr="0034787B">
              <w:rPr>
                <w:rStyle w:val="SUBST"/>
                <w:bCs/>
                <w:iCs/>
                <w:sz w:val="16"/>
                <w:szCs w:val="16"/>
              </w:rPr>
              <w:t>Тепловая Компания Новгородская</w:t>
            </w:r>
            <w:r w:rsidRPr="0034787B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A8" w:rsidRPr="00A82EF9" w:rsidRDefault="00FD7FA8" w:rsidP="005169B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175000, Новгородская область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 xml:space="preserve">Батецкий р-н, </w:t>
            </w:r>
            <w:proofErr w:type="spellStart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>пос</w:t>
            </w:r>
            <w:proofErr w:type="gramStart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>атецкий</w:t>
            </w:r>
            <w:proofErr w:type="spellEnd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  <w:t>ул. Лесная, д.3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A8" w:rsidRPr="00910E34" w:rsidRDefault="00FD7FA8" w:rsidP="005169B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A8" w:rsidRDefault="00FD7FA8" w:rsidP="00516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A8" w:rsidRPr="00910E34" w:rsidRDefault="00FD7FA8" w:rsidP="005169B4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A8" w:rsidRDefault="00FD7FA8" w:rsidP="00516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</w:t>
            </w:r>
          </w:p>
        </w:tc>
      </w:tr>
    </w:tbl>
    <w:p w:rsidR="0034787B" w:rsidRDefault="0034787B" w:rsidP="00260EEB">
      <w:pPr>
        <w:pStyle w:val="ab"/>
        <w:rPr>
          <w:rFonts w:ascii="Times New Roman" w:hAnsi="Times New Roman" w:cs="Times New Roman"/>
          <w:sz w:val="22"/>
          <w:szCs w:val="22"/>
        </w:rPr>
      </w:pPr>
    </w:p>
    <w:sectPr w:rsidR="0034787B" w:rsidSect="00550973">
      <w:headerReference w:type="default" r:id="rId9"/>
      <w:footerReference w:type="default" r:id="rId10"/>
      <w:pgSz w:w="16840" w:h="11907" w:orient="landscape" w:code="9"/>
      <w:pgMar w:top="1134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CC" w:rsidRDefault="00467FCC">
      <w:r>
        <w:separator/>
      </w:r>
    </w:p>
  </w:endnote>
  <w:endnote w:type="continuationSeparator" w:id="0">
    <w:p w:rsidR="00467FCC" w:rsidRDefault="0046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CC" w:rsidRDefault="00467FCC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87663E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87663E">
      <w:rPr>
        <w:noProof/>
      </w:rPr>
      <w:t>12</w:t>
    </w:r>
    <w:r>
      <w:fldChar w:fldCharType="end"/>
    </w:r>
  </w:p>
  <w:p w:rsidR="00467FCC" w:rsidRDefault="00467FCC" w:rsidP="00C52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CC" w:rsidRDefault="00467FCC">
      <w:r>
        <w:separator/>
      </w:r>
    </w:p>
  </w:footnote>
  <w:footnote w:type="continuationSeparator" w:id="0">
    <w:p w:rsidR="00467FCC" w:rsidRDefault="00467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CC" w:rsidRDefault="00467FCC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Открытое акционерное общество «Газпром газораспределение Великий Новгород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54872"/>
    <w:multiLevelType w:val="hybridMultilevel"/>
    <w:tmpl w:val="CD3AB65C"/>
    <w:lvl w:ilvl="0" w:tplc="BFBC0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9D"/>
    <w:rsid w:val="000010FB"/>
    <w:rsid w:val="000034E0"/>
    <w:rsid w:val="0000366F"/>
    <w:rsid w:val="00004593"/>
    <w:rsid w:val="000100FE"/>
    <w:rsid w:val="0001035A"/>
    <w:rsid w:val="000132A1"/>
    <w:rsid w:val="00021122"/>
    <w:rsid w:val="000211FC"/>
    <w:rsid w:val="0002255C"/>
    <w:rsid w:val="00022FAC"/>
    <w:rsid w:val="000235FC"/>
    <w:rsid w:val="00024202"/>
    <w:rsid w:val="00025674"/>
    <w:rsid w:val="000307F3"/>
    <w:rsid w:val="00034882"/>
    <w:rsid w:val="00034EBD"/>
    <w:rsid w:val="00035A9E"/>
    <w:rsid w:val="00042C87"/>
    <w:rsid w:val="00043050"/>
    <w:rsid w:val="000455D9"/>
    <w:rsid w:val="00046E96"/>
    <w:rsid w:val="000471BA"/>
    <w:rsid w:val="0004751A"/>
    <w:rsid w:val="00051F53"/>
    <w:rsid w:val="00053CB2"/>
    <w:rsid w:val="000601B8"/>
    <w:rsid w:val="0006582D"/>
    <w:rsid w:val="00065A44"/>
    <w:rsid w:val="00065ED0"/>
    <w:rsid w:val="00070C95"/>
    <w:rsid w:val="00070EC2"/>
    <w:rsid w:val="000743DC"/>
    <w:rsid w:val="00074857"/>
    <w:rsid w:val="00085319"/>
    <w:rsid w:val="00086012"/>
    <w:rsid w:val="0009147A"/>
    <w:rsid w:val="000960E1"/>
    <w:rsid w:val="000963B4"/>
    <w:rsid w:val="000A083B"/>
    <w:rsid w:val="000A38BF"/>
    <w:rsid w:val="000A4039"/>
    <w:rsid w:val="000A41FD"/>
    <w:rsid w:val="000A5D7A"/>
    <w:rsid w:val="000A6A1F"/>
    <w:rsid w:val="000B094F"/>
    <w:rsid w:val="000B36CE"/>
    <w:rsid w:val="000B4467"/>
    <w:rsid w:val="000B4ADB"/>
    <w:rsid w:val="000C5338"/>
    <w:rsid w:val="000C5688"/>
    <w:rsid w:val="000D0C93"/>
    <w:rsid w:val="000D18EB"/>
    <w:rsid w:val="000D3615"/>
    <w:rsid w:val="000D459C"/>
    <w:rsid w:val="000D7960"/>
    <w:rsid w:val="000E0E7A"/>
    <w:rsid w:val="000E1FC7"/>
    <w:rsid w:val="000E2407"/>
    <w:rsid w:val="000E49B9"/>
    <w:rsid w:val="000F0AE9"/>
    <w:rsid w:val="000F259C"/>
    <w:rsid w:val="000F3DCE"/>
    <w:rsid w:val="000F43F9"/>
    <w:rsid w:val="000F4596"/>
    <w:rsid w:val="000F59DA"/>
    <w:rsid w:val="00101ADB"/>
    <w:rsid w:val="0010674C"/>
    <w:rsid w:val="00110AE0"/>
    <w:rsid w:val="00110C42"/>
    <w:rsid w:val="00111329"/>
    <w:rsid w:val="001200AB"/>
    <w:rsid w:val="00121772"/>
    <w:rsid w:val="001224B9"/>
    <w:rsid w:val="001247ED"/>
    <w:rsid w:val="00127C28"/>
    <w:rsid w:val="00130952"/>
    <w:rsid w:val="001348A0"/>
    <w:rsid w:val="00134ADC"/>
    <w:rsid w:val="001350B4"/>
    <w:rsid w:val="0013679B"/>
    <w:rsid w:val="00137E05"/>
    <w:rsid w:val="0014119D"/>
    <w:rsid w:val="00141CE6"/>
    <w:rsid w:val="00143779"/>
    <w:rsid w:val="001515EF"/>
    <w:rsid w:val="001516F1"/>
    <w:rsid w:val="001545BA"/>
    <w:rsid w:val="0015589B"/>
    <w:rsid w:val="00157A29"/>
    <w:rsid w:val="00161384"/>
    <w:rsid w:val="001626C5"/>
    <w:rsid w:val="00162881"/>
    <w:rsid w:val="00164CBD"/>
    <w:rsid w:val="00167394"/>
    <w:rsid w:val="00174F47"/>
    <w:rsid w:val="00176958"/>
    <w:rsid w:val="00177E9B"/>
    <w:rsid w:val="0018100B"/>
    <w:rsid w:val="0018203D"/>
    <w:rsid w:val="00182EF0"/>
    <w:rsid w:val="001841F4"/>
    <w:rsid w:val="00187237"/>
    <w:rsid w:val="00192A1C"/>
    <w:rsid w:val="001A0659"/>
    <w:rsid w:val="001A13AE"/>
    <w:rsid w:val="001A4601"/>
    <w:rsid w:val="001A6B97"/>
    <w:rsid w:val="001B0D5B"/>
    <w:rsid w:val="001B1012"/>
    <w:rsid w:val="001B15C0"/>
    <w:rsid w:val="001B27EE"/>
    <w:rsid w:val="001B296A"/>
    <w:rsid w:val="001B7AAC"/>
    <w:rsid w:val="001C1C7E"/>
    <w:rsid w:val="001C2564"/>
    <w:rsid w:val="001C4480"/>
    <w:rsid w:val="001C4F2F"/>
    <w:rsid w:val="001C68BE"/>
    <w:rsid w:val="001C6A1E"/>
    <w:rsid w:val="001C6EE1"/>
    <w:rsid w:val="001D3AD4"/>
    <w:rsid w:val="001D431D"/>
    <w:rsid w:val="001E018E"/>
    <w:rsid w:val="001E1550"/>
    <w:rsid w:val="001E3A6F"/>
    <w:rsid w:val="001E450A"/>
    <w:rsid w:val="001E78C1"/>
    <w:rsid w:val="001E7AFB"/>
    <w:rsid w:val="001F1C7E"/>
    <w:rsid w:val="001F1F04"/>
    <w:rsid w:val="001F214D"/>
    <w:rsid w:val="001F32BC"/>
    <w:rsid w:val="001F4B0C"/>
    <w:rsid w:val="001F5D04"/>
    <w:rsid w:val="001F67F6"/>
    <w:rsid w:val="002009AC"/>
    <w:rsid w:val="00211C7E"/>
    <w:rsid w:val="00214304"/>
    <w:rsid w:val="00214BB1"/>
    <w:rsid w:val="0021591B"/>
    <w:rsid w:val="00216864"/>
    <w:rsid w:val="00217F54"/>
    <w:rsid w:val="0022039C"/>
    <w:rsid w:val="0022157D"/>
    <w:rsid w:val="00223A80"/>
    <w:rsid w:val="00224E1B"/>
    <w:rsid w:val="0022685E"/>
    <w:rsid w:val="00227195"/>
    <w:rsid w:val="00231C19"/>
    <w:rsid w:val="002322E9"/>
    <w:rsid w:val="002324D4"/>
    <w:rsid w:val="00233D79"/>
    <w:rsid w:val="002346F2"/>
    <w:rsid w:val="0023552E"/>
    <w:rsid w:val="00235BA4"/>
    <w:rsid w:val="00235BB3"/>
    <w:rsid w:val="0024183D"/>
    <w:rsid w:val="002466E0"/>
    <w:rsid w:val="00246F81"/>
    <w:rsid w:val="0025058D"/>
    <w:rsid w:val="00252C53"/>
    <w:rsid w:val="00252CDB"/>
    <w:rsid w:val="00257A6E"/>
    <w:rsid w:val="00260EEB"/>
    <w:rsid w:val="00265BC9"/>
    <w:rsid w:val="00266B62"/>
    <w:rsid w:val="00266C6E"/>
    <w:rsid w:val="00267775"/>
    <w:rsid w:val="0027093A"/>
    <w:rsid w:val="00275440"/>
    <w:rsid w:val="0027676C"/>
    <w:rsid w:val="00281F65"/>
    <w:rsid w:val="00282012"/>
    <w:rsid w:val="0028253F"/>
    <w:rsid w:val="00282854"/>
    <w:rsid w:val="00282E2B"/>
    <w:rsid w:val="00283912"/>
    <w:rsid w:val="00285855"/>
    <w:rsid w:val="00287D7A"/>
    <w:rsid w:val="00287FD3"/>
    <w:rsid w:val="002932B4"/>
    <w:rsid w:val="00293B0C"/>
    <w:rsid w:val="002A60A4"/>
    <w:rsid w:val="002A6765"/>
    <w:rsid w:val="002A6ED6"/>
    <w:rsid w:val="002B1A57"/>
    <w:rsid w:val="002B1A7D"/>
    <w:rsid w:val="002B508A"/>
    <w:rsid w:val="002B62FF"/>
    <w:rsid w:val="002C1AE1"/>
    <w:rsid w:val="002C29F1"/>
    <w:rsid w:val="002C3DCF"/>
    <w:rsid w:val="002C61A4"/>
    <w:rsid w:val="002C7B84"/>
    <w:rsid w:val="002D121E"/>
    <w:rsid w:val="002D1B08"/>
    <w:rsid w:val="002D6FCE"/>
    <w:rsid w:val="002D7622"/>
    <w:rsid w:val="002D7C9C"/>
    <w:rsid w:val="002D7E91"/>
    <w:rsid w:val="002E37E6"/>
    <w:rsid w:val="002E7EDE"/>
    <w:rsid w:val="002F0B82"/>
    <w:rsid w:val="002F0BB4"/>
    <w:rsid w:val="002F1F42"/>
    <w:rsid w:val="002F3151"/>
    <w:rsid w:val="00302A7A"/>
    <w:rsid w:val="00302D38"/>
    <w:rsid w:val="0030407D"/>
    <w:rsid w:val="003055CE"/>
    <w:rsid w:val="00305F0D"/>
    <w:rsid w:val="003075C6"/>
    <w:rsid w:val="00310857"/>
    <w:rsid w:val="00310C68"/>
    <w:rsid w:val="0031234C"/>
    <w:rsid w:val="00312B13"/>
    <w:rsid w:val="00313988"/>
    <w:rsid w:val="00313D52"/>
    <w:rsid w:val="003176C9"/>
    <w:rsid w:val="003203B0"/>
    <w:rsid w:val="00323999"/>
    <w:rsid w:val="00324874"/>
    <w:rsid w:val="00326E4D"/>
    <w:rsid w:val="003310CC"/>
    <w:rsid w:val="003327D6"/>
    <w:rsid w:val="00333881"/>
    <w:rsid w:val="00341B78"/>
    <w:rsid w:val="00341DFE"/>
    <w:rsid w:val="003437A2"/>
    <w:rsid w:val="0034548E"/>
    <w:rsid w:val="0034724B"/>
    <w:rsid w:val="0034787B"/>
    <w:rsid w:val="00353EDF"/>
    <w:rsid w:val="003553B5"/>
    <w:rsid w:val="003562FE"/>
    <w:rsid w:val="0036000C"/>
    <w:rsid w:val="00363AB6"/>
    <w:rsid w:val="00363D17"/>
    <w:rsid w:val="003665CA"/>
    <w:rsid w:val="00366CFE"/>
    <w:rsid w:val="003702D6"/>
    <w:rsid w:val="00370508"/>
    <w:rsid w:val="003705FE"/>
    <w:rsid w:val="003721F4"/>
    <w:rsid w:val="00373D36"/>
    <w:rsid w:val="00375327"/>
    <w:rsid w:val="003771D3"/>
    <w:rsid w:val="00377B5D"/>
    <w:rsid w:val="00381BCC"/>
    <w:rsid w:val="00383323"/>
    <w:rsid w:val="003838FC"/>
    <w:rsid w:val="00383DDB"/>
    <w:rsid w:val="00392CDA"/>
    <w:rsid w:val="00393656"/>
    <w:rsid w:val="00397071"/>
    <w:rsid w:val="00397669"/>
    <w:rsid w:val="003A3394"/>
    <w:rsid w:val="003A3547"/>
    <w:rsid w:val="003A37B4"/>
    <w:rsid w:val="003A5C44"/>
    <w:rsid w:val="003B0E95"/>
    <w:rsid w:val="003B12E1"/>
    <w:rsid w:val="003B1535"/>
    <w:rsid w:val="003B588A"/>
    <w:rsid w:val="003B596C"/>
    <w:rsid w:val="003B5EA2"/>
    <w:rsid w:val="003C0940"/>
    <w:rsid w:val="003C7E5A"/>
    <w:rsid w:val="003D0024"/>
    <w:rsid w:val="003D0713"/>
    <w:rsid w:val="003D3E4C"/>
    <w:rsid w:val="003D524B"/>
    <w:rsid w:val="003D555D"/>
    <w:rsid w:val="003D59C2"/>
    <w:rsid w:val="003D69D9"/>
    <w:rsid w:val="003D72D7"/>
    <w:rsid w:val="003E1AB0"/>
    <w:rsid w:val="003E47CB"/>
    <w:rsid w:val="003E7C3C"/>
    <w:rsid w:val="003F47F2"/>
    <w:rsid w:val="003F4D9D"/>
    <w:rsid w:val="003F6202"/>
    <w:rsid w:val="00400695"/>
    <w:rsid w:val="00400A21"/>
    <w:rsid w:val="004014DD"/>
    <w:rsid w:val="004106BA"/>
    <w:rsid w:val="00410ED4"/>
    <w:rsid w:val="004123E6"/>
    <w:rsid w:val="00414F35"/>
    <w:rsid w:val="004153EA"/>
    <w:rsid w:val="00416CDD"/>
    <w:rsid w:val="00416EA2"/>
    <w:rsid w:val="00423C43"/>
    <w:rsid w:val="00425FF6"/>
    <w:rsid w:val="00427E08"/>
    <w:rsid w:val="004354FD"/>
    <w:rsid w:val="00443291"/>
    <w:rsid w:val="00444906"/>
    <w:rsid w:val="00444E75"/>
    <w:rsid w:val="00445744"/>
    <w:rsid w:val="004501EC"/>
    <w:rsid w:val="00454359"/>
    <w:rsid w:val="004545F4"/>
    <w:rsid w:val="00455785"/>
    <w:rsid w:val="0045685B"/>
    <w:rsid w:val="00460C80"/>
    <w:rsid w:val="004632D2"/>
    <w:rsid w:val="00464C0E"/>
    <w:rsid w:val="00466632"/>
    <w:rsid w:val="00467B0C"/>
    <w:rsid w:val="00467FCC"/>
    <w:rsid w:val="0047007C"/>
    <w:rsid w:val="00471603"/>
    <w:rsid w:val="00472314"/>
    <w:rsid w:val="00477197"/>
    <w:rsid w:val="00481CFB"/>
    <w:rsid w:val="00487437"/>
    <w:rsid w:val="0048795A"/>
    <w:rsid w:val="004904D4"/>
    <w:rsid w:val="004952E3"/>
    <w:rsid w:val="00496073"/>
    <w:rsid w:val="00497891"/>
    <w:rsid w:val="004A463E"/>
    <w:rsid w:val="004A4AB5"/>
    <w:rsid w:val="004A569E"/>
    <w:rsid w:val="004A75FF"/>
    <w:rsid w:val="004B0EEC"/>
    <w:rsid w:val="004B1C98"/>
    <w:rsid w:val="004B22FC"/>
    <w:rsid w:val="004B747B"/>
    <w:rsid w:val="004C23F0"/>
    <w:rsid w:val="004C486D"/>
    <w:rsid w:val="004C5E51"/>
    <w:rsid w:val="004C795F"/>
    <w:rsid w:val="004D0067"/>
    <w:rsid w:val="004D0AAF"/>
    <w:rsid w:val="004D2D8D"/>
    <w:rsid w:val="004D3841"/>
    <w:rsid w:val="004E2F2A"/>
    <w:rsid w:val="004E64E2"/>
    <w:rsid w:val="004F00C2"/>
    <w:rsid w:val="004F1C65"/>
    <w:rsid w:val="004F25A9"/>
    <w:rsid w:val="004F3D63"/>
    <w:rsid w:val="00501C6A"/>
    <w:rsid w:val="00502656"/>
    <w:rsid w:val="00504F5F"/>
    <w:rsid w:val="0050520C"/>
    <w:rsid w:val="0050523D"/>
    <w:rsid w:val="00510940"/>
    <w:rsid w:val="00510AB3"/>
    <w:rsid w:val="00510B7F"/>
    <w:rsid w:val="00511DF4"/>
    <w:rsid w:val="00513F38"/>
    <w:rsid w:val="0051620E"/>
    <w:rsid w:val="00521268"/>
    <w:rsid w:val="005222AD"/>
    <w:rsid w:val="005229FA"/>
    <w:rsid w:val="00522C89"/>
    <w:rsid w:val="00523A69"/>
    <w:rsid w:val="00525431"/>
    <w:rsid w:val="00526322"/>
    <w:rsid w:val="00527812"/>
    <w:rsid w:val="00527AF1"/>
    <w:rsid w:val="00527D4A"/>
    <w:rsid w:val="005352C1"/>
    <w:rsid w:val="00545D49"/>
    <w:rsid w:val="005466D4"/>
    <w:rsid w:val="00546B6C"/>
    <w:rsid w:val="00547DD9"/>
    <w:rsid w:val="00550973"/>
    <w:rsid w:val="00550E17"/>
    <w:rsid w:val="005511B8"/>
    <w:rsid w:val="0055244F"/>
    <w:rsid w:val="00554F91"/>
    <w:rsid w:val="00555770"/>
    <w:rsid w:val="005574AA"/>
    <w:rsid w:val="00560014"/>
    <w:rsid w:val="00564F58"/>
    <w:rsid w:val="005663AA"/>
    <w:rsid w:val="00566433"/>
    <w:rsid w:val="0056720F"/>
    <w:rsid w:val="00567508"/>
    <w:rsid w:val="0056796A"/>
    <w:rsid w:val="0057038F"/>
    <w:rsid w:val="00570463"/>
    <w:rsid w:val="00572121"/>
    <w:rsid w:val="005754EB"/>
    <w:rsid w:val="00575E30"/>
    <w:rsid w:val="00576121"/>
    <w:rsid w:val="005775AA"/>
    <w:rsid w:val="00583447"/>
    <w:rsid w:val="005845FB"/>
    <w:rsid w:val="005876DF"/>
    <w:rsid w:val="0059065B"/>
    <w:rsid w:val="00591499"/>
    <w:rsid w:val="0059257C"/>
    <w:rsid w:val="0059449F"/>
    <w:rsid w:val="00594B72"/>
    <w:rsid w:val="00594FF3"/>
    <w:rsid w:val="00595471"/>
    <w:rsid w:val="00597CE0"/>
    <w:rsid w:val="005A267C"/>
    <w:rsid w:val="005A7068"/>
    <w:rsid w:val="005B33FA"/>
    <w:rsid w:val="005B3607"/>
    <w:rsid w:val="005B3DD0"/>
    <w:rsid w:val="005B58AA"/>
    <w:rsid w:val="005B610A"/>
    <w:rsid w:val="005C201C"/>
    <w:rsid w:val="005C5EC0"/>
    <w:rsid w:val="005C6A22"/>
    <w:rsid w:val="005C7AF3"/>
    <w:rsid w:val="005C7CC5"/>
    <w:rsid w:val="005D10FF"/>
    <w:rsid w:val="005D1990"/>
    <w:rsid w:val="005D51D2"/>
    <w:rsid w:val="005D7456"/>
    <w:rsid w:val="005E5AED"/>
    <w:rsid w:val="005E7ED3"/>
    <w:rsid w:val="005F1363"/>
    <w:rsid w:val="005F4ABD"/>
    <w:rsid w:val="005F57AE"/>
    <w:rsid w:val="005F5FCF"/>
    <w:rsid w:val="00601FF4"/>
    <w:rsid w:val="00603BB3"/>
    <w:rsid w:val="00603ECE"/>
    <w:rsid w:val="006113ED"/>
    <w:rsid w:val="00611DB3"/>
    <w:rsid w:val="00612EEB"/>
    <w:rsid w:val="00613D35"/>
    <w:rsid w:val="00614476"/>
    <w:rsid w:val="00614589"/>
    <w:rsid w:val="0061703A"/>
    <w:rsid w:val="00617810"/>
    <w:rsid w:val="00624136"/>
    <w:rsid w:val="0062496B"/>
    <w:rsid w:val="0062705F"/>
    <w:rsid w:val="006311C6"/>
    <w:rsid w:val="00632435"/>
    <w:rsid w:val="00634558"/>
    <w:rsid w:val="0064048A"/>
    <w:rsid w:val="00644B47"/>
    <w:rsid w:val="0064565D"/>
    <w:rsid w:val="00646572"/>
    <w:rsid w:val="00646DBD"/>
    <w:rsid w:val="00650B97"/>
    <w:rsid w:val="00651B2E"/>
    <w:rsid w:val="00652BEC"/>
    <w:rsid w:val="00653C67"/>
    <w:rsid w:val="0065414B"/>
    <w:rsid w:val="006606DC"/>
    <w:rsid w:val="0066100B"/>
    <w:rsid w:val="00661E46"/>
    <w:rsid w:val="00663C04"/>
    <w:rsid w:val="00664083"/>
    <w:rsid w:val="006647C4"/>
    <w:rsid w:val="006647D6"/>
    <w:rsid w:val="006654AF"/>
    <w:rsid w:val="00666B97"/>
    <w:rsid w:val="006710DC"/>
    <w:rsid w:val="006719D3"/>
    <w:rsid w:val="00671AF8"/>
    <w:rsid w:val="00671BC2"/>
    <w:rsid w:val="006729AF"/>
    <w:rsid w:val="00674982"/>
    <w:rsid w:val="00674D39"/>
    <w:rsid w:val="0067588F"/>
    <w:rsid w:val="00675926"/>
    <w:rsid w:val="00675E6E"/>
    <w:rsid w:val="00676F64"/>
    <w:rsid w:val="0067735F"/>
    <w:rsid w:val="00680E97"/>
    <w:rsid w:val="006815DA"/>
    <w:rsid w:val="00681E4F"/>
    <w:rsid w:val="006860C0"/>
    <w:rsid w:val="00694F5B"/>
    <w:rsid w:val="00697CC3"/>
    <w:rsid w:val="006A5030"/>
    <w:rsid w:val="006A7FA2"/>
    <w:rsid w:val="006B0968"/>
    <w:rsid w:val="006B186F"/>
    <w:rsid w:val="006B6A66"/>
    <w:rsid w:val="006C5283"/>
    <w:rsid w:val="006C6AB9"/>
    <w:rsid w:val="006C7FC6"/>
    <w:rsid w:val="006D015C"/>
    <w:rsid w:val="006D482C"/>
    <w:rsid w:val="006D5365"/>
    <w:rsid w:val="006D5E0C"/>
    <w:rsid w:val="006E1830"/>
    <w:rsid w:val="006E2000"/>
    <w:rsid w:val="006E3DE3"/>
    <w:rsid w:val="006E5100"/>
    <w:rsid w:val="006E7D2F"/>
    <w:rsid w:val="006F061C"/>
    <w:rsid w:val="006F1A86"/>
    <w:rsid w:val="006F1D74"/>
    <w:rsid w:val="006F661A"/>
    <w:rsid w:val="00700A41"/>
    <w:rsid w:val="0070466C"/>
    <w:rsid w:val="007062CB"/>
    <w:rsid w:val="00706C81"/>
    <w:rsid w:val="00710AFA"/>
    <w:rsid w:val="00710F11"/>
    <w:rsid w:val="00711F03"/>
    <w:rsid w:val="007121D2"/>
    <w:rsid w:val="00712699"/>
    <w:rsid w:val="007144F5"/>
    <w:rsid w:val="00716846"/>
    <w:rsid w:val="00720763"/>
    <w:rsid w:val="00722316"/>
    <w:rsid w:val="007233CB"/>
    <w:rsid w:val="00730929"/>
    <w:rsid w:val="00730FA3"/>
    <w:rsid w:val="007315B5"/>
    <w:rsid w:val="00732B10"/>
    <w:rsid w:val="00734499"/>
    <w:rsid w:val="00734993"/>
    <w:rsid w:val="00734BC1"/>
    <w:rsid w:val="0073601E"/>
    <w:rsid w:val="00737613"/>
    <w:rsid w:val="00742282"/>
    <w:rsid w:val="0074476E"/>
    <w:rsid w:val="0074498D"/>
    <w:rsid w:val="00744D4C"/>
    <w:rsid w:val="00746474"/>
    <w:rsid w:val="00746666"/>
    <w:rsid w:val="00746837"/>
    <w:rsid w:val="0075001A"/>
    <w:rsid w:val="00751986"/>
    <w:rsid w:val="0075345D"/>
    <w:rsid w:val="00753EE9"/>
    <w:rsid w:val="00755841"/>
    <w:rsid w:val="007568B8"/>
    <w:rsid w:val="00757BBF"/>
    <w:rsid w:val="00761C9D"/>
    <w:rsid w:val="00780205"/>
    <w:rsid w:val="00781A44"/>
    <w:rsid w:val="00782EA3"/>
    <w:rsid w:val="00783A65"/>
    <w:rsid w:val="00786F9D"/>
    <w:rsid w:val="00793953"/>
    <w:rsid w:val="00794457"/>
    <w:rsid w:val="00795AA3"/>
    <w:rsid w:val="00796B73"/>
    <w:rsid w:val="00796D87"/>
    <w:rsid w:val="00796FC5"/>
    <w:rsid w:val="007A0601"/>
    <w:rsid w:val="007B01FA"/>
    <w:rsid w:val="007B05CE"/>
    <w:rsid w:val="007B0D74"/>
    <w:rsid w:val="007B1EA8"/>
    <w:rsid w:val="007B30E5"/>
    <w:rsid w:val="007B4F2A"/>
    <w:rsid w:val="007B6EDD"/>
    <w:rsid w:val="007B7D1E"/>
    <w:rsid w:val="007C02CB"/>
    <w:rsid w:val="007C21F3"/>
    <w:rsid w:val="007C2BAC"/>
    <w:rsid w:val="007C596F"/>
    <w:rsid w:val="007C6F28"/>
    <w:rsid w:val="007D0735"/>
    <w:rsid w:val="007E04B3"/>
    <w:rsid w:val="007E35CA"/>
    <w:rsid w:val="007E4FBE"/>
    <w:rsid w:val="007E7D3F"/>
    <w:rsid w:val="007F0610"/>
    <w:rsid w:val="007F1285"/>
    <w:rsid w:val="007F3164"/>
    <w:rsid w:val="007F3327"/>
    <w:rsid w:val="0080088E"/>
    <w:rsid w:val="00803412"/>
    <w:rsid w:val="0080479D"/>
    <w:rsid w:val="008049AC"/>
    <w:rsid w:val="0080683E"/>
    <w:rsid w:val="008116C9"/>
    <w:rsid w:val="0081307C"/>
    <w:rsid w:val="00814419"/>
    <w:rsid w:val="00814D15"/>
    <w:rsid w:val="00815FF0"/>
    <w:rsid w:val="00820092"/>
    <w:rsid w:val="00820BB5"/>
    <w:rsid w:val="00821D51"/>
    <w:rsid w:val="00823C2A"/>
    <w:rsid w:val="00825321"/>
    <w:rsid w:val="00826C3D"/>
    <w:rsid w:val="00827D0E"/>
    <w:rsid w:val="00827DD9"/>
    <w:rsid w:val="0083306D"/>
    <w:rsid w:val="0083483E"/>
    <w:rsid w:val="00835F1C"/>
    <w:rsid w:val="00836855"/>
    <w:rsid w:val="00837AD8"/>
    <w:rsid w:val="00840395"/>
    <w:rsid w:val="00843197"/>
    <w:rsid w:val="00844F0B"/>
    <w:rsid w:val="00845145"/>
    <w:rsid w:val="00845E34"/>
    <w:rsid w:val="00853A46"/>
    <w:rsid w:val="00854271"/>
    <w:rsid w:val="00856BB1"/>
    <w:rsid w:val="00856CFA"/>
    <w:rsid w:val="00872A03"/>
    <w:rsid w:val="00873022"/>
    <w:rsid w:val="00873F46"/>
    <w:rsid w:val="00873F91"/>
    <w:rsid w:val="008749E7"/>
    <w:rsid w:val="00875671"/>
    <w:rsid w:val="00875E75"/>
    <w:rsid w:val="0087663E"/>
    <w:rsid w:val="00877D63"/>
    <w:rsid w:val="0088430B"/>
    <w:rsid w:val="00884F0D"/>
    <w:rsid w:val="00885E6A"/>
    <w:rsid w:val="008935FF"/>
    <w:rsid w:val="00894F06"/>
    <w:rsid w:val="00896307"/>
    <w:rsid w:val="008A0FD5"/>
    <w:rsid w:val="008A18B8"/>
    <w:rsid w:val="008A3209"/>
    <w:rsid w:val="008A32B6"/>
    <w:rsid w:val="008A3F0F"/>
    <w:rsid w:val="008A6932"/>
    <w:rsid w:val="008A6C3F"/>
    <w:rsid w:val="008B368F"/>
    <w:rsid w:val="008B7458"/>
    <w:rsid w:val="008C213B"/>
    <w:rsid w:val="008C2997"/>
    <w:rsid w:val="008C32B7"/>
    <w:rsid w:val="008C33F9"/>
    <w:rsid w:val="008C3BAD"/>
    <w:rsid w:val="008C5472"/>
    <w:rsid w:val="008C55D2"/>
    <w:rsid w:val="008C5731"/>
    <w:rsid w:val="008C685D"/>
    <w:rsid w:val="008C7729"/>
    <w:rsid w:val="008D106C"/>
    <w:rsid w:val="008D286B"/>
    <w:rsid w:val="008D2BF2"/>
    <w:rsid w:val="008D430C"/>
    <w:rsid w:val="008D793F"/>
    <w:rsid w:val="008E339E"/>
    <w:rsid w:val="008E5F13"/>
    <w:rsid w:val="008E6F0D"/>
    <w:rsid w:val="008F1192"/>
    <w:rsid w:val="008F16A4"/>
    <w:rsid w:val="008F4009"/>
    <w:rsid w:val="008F56A0"/>
    <w:rsid w:val="008F78CB"/>
    <w:rsid w:val="008F7A26"/>
    <w:rsid w:val="00900651"/>
    <w:rsid w:val="00903E10"/>
    <w:rsid w:val="00904E26"/>
    <w:rsid w:val="00910E34"/>
    <w:rsid w:val="00913AE4"/>
    <w:rsid w:val="00915A04"/>
    <w:rsid w:val="00915B5B"/>
    <w:rsid w:val="00916752"/>
    <w:rsid w:val="0091740B"/>
    <w:rsid w:val="00920BBB"/>
    <w:rsid w:val="00921030"/>
    <w:rsid w:val="0092204B"/>
    <w:rsid w:val="00923191"/>
    <w:rsid w:val="00924F4C"/>
    <w:rsid w:val="00925EF9"/>
    <w:rsid w:val="009273FF"/>
    <w:rsid w:val="00927BF1"/>
    <w:rsid w:val="0093041D"/>
    <w:rsid w:val="00933427"/>
    <w:rsid w:val="00933DE1"/>
    <w:rsid w:val="00934A15"/>
    <w:rsid w:val="00934DA7"/>
    <w:rsid w:val="00935AA7"/>
    <w:rsid w:val="00946159"/>
    <w:rsid w:val="0095273F"/>
    <w:rsid w:val="009571A5"/>
    <w:rsid w:val="00957B72"/>
    <w:rsid w:val="00965F57"/>
    <w:rsid w:val="009661BA"/>
    <w:rsid w:val="00966EC6"/>
    <w:rsid w:val="00970C7A"/>
    <w:rsid w:val="0097105E"/>
    <w:rsid w:val="0097455C"/>
    <w:rsid w:val="00977F57"/>
    <w:rsid w:val="00980DAC"/>
    <w:rsid w:val="009833F2"/>
    <w:rsid w:val="00983A76"/>
    <w:rsid w:val="009868C9"/>
    <w:rsid w:val="00986B94"/>
    <w:rsid w:val="00986FAE"/>
    <w:rsid w:val="00990691"/>
    <w:rsid w:val="00990A31"/>
    <w:rsid w:val="0099433B"/>
    <w:rsid w:val="009948A0"/>
    <w:rsid w:val="00995F29"/>
    <w:rsid w:val="009A0D4C"/>
    <w:rsid w:val="009A2C27"/>
    <w:rsid w:val="009A37B5"/>
    <w:rsid w:val="009A3BD6"/>
    <w:rsid w:val="009B0145"/>
    <w:rsid w:val="009B0935"/>
    <w:rsid w:val="009B276A"/>
    <w:rsid w:val="009B72F2"/>
    <w:rsid w:val="009C028E"/>
    <w:rsid w:val="009C480F"/>
    <w:rsid w:val="009C56E1"/>
    <w:rsid w:val="009D1154"/>
    <w:rsid w:val="009D238E"/>
    <w:rsid w:val="009D474F"/>
    <w:rsid w:val="009D5C16"/>
    <w:rsid w:val="009E100B"/>
    <w:rsid w:val="009E3FF4"/>
    <w:rsid w:val="009E4054"/>
    <w:rsid w:val="009E47A6"/>
    <w:rsid w:val="009F4C7D"/>
    <w:rsid w:val="00A041FF"/>
    <w:rsid w:val="00A05D97"/>
    <w:rsid w:val="00A0612A"/>
    <w:rsid w:val="00A06E41"/>
    <w:rsid w:val="00A07895"/>
    <w:rsid w:val="00A1034C"/>
    <w:rsid w:val="00A10CD6"/>
    <w:rsid w:val="00A14CB4"/>
    <w:rsid w:val="00A20BA1"/>
    <w:rsid w:val="00A24918"/>
    <w:rsid w:val="00A25A8D"/>
    <w:rsid w:val="00A262AB"/>
    <w:rsid w:val="00A315EA"/>
    <w:rsid w:val="00A328DE"/>
    <w:rsid w:val="00A40425"/>
    <w:rsid w:val="00A43ED1"/>
    <w:rsid w:val="00A44674"/>
    <w:rsid w:val="00A46149"/>
    <w:rsid w:val="00A466C3"/>
    <w:rsid w:val="00A47C69"/>
    <w:rsid w:val="00A517FB"/>
    <w:rsid w:val="00A54BBC"/>
    <w:rsid w:val="00A56222"/>
    <w:rsid w:val="00A602FA"/>
    <w:rsid w:val="00A65BA8"/>
    <w:rsid w:val="00A7395B"/>
    <w:rsid w:val="00A75039"/>
    <w:rsid w:val="00A8149C"/>
    <w:rsid w:val="00A82EF9"/>
    <w:rsid w:val="00A848E1"/>
    <w:rsid w:val="00A859C7"/>
    <w:rsid w:val="00A940D0"/>
    <w:rsid w:val="00A94FBB"/>
    <w:rsid w:val="00A951D8"/>
    <w:rsid w:val="00A95C1A"/>
    <w:rsid w:val="00A96481"/>
    <w:rsid w:val="00AA0774"/>
    <w:rsid w:val="00AA0EB8"/>
    <w:rsid w:val="00AA1340"/>
    <w:rsid w:val="00AA156B"/>
    <w:rsid w:val="00AA3CAC"/>
    <w:rsid w:val="00AA522F"/>
    <w:rsid w:val="00AA6980"/>
    <w:rsid w:val="00AB1AF8"/>
    <w:rsid w:val="00AB2689"/>
    <w:rsid w:val="00AB286D"/>
    <w:rsid w:val="00AB3AD1"/>
    <w:rsid w:val="00AB4135"/>
    <w:rsid w:val="00AC4022"/>
    <w:rsid w:val="00AC470F"/>
    <w:rsid w:val="00AC6E64"/>
    <w:rsid w:val="00AC7302"/>
    <w:rsid w:val="00AD0592"/>
    <w:rsid w:val="00AD2E97"/>
    <w:rsid w:val="00AD3B90"/>
    <w:rsid w:val="00AD3D46"/>
    <w:rsid w:val="00AD5C06"/>
    <w:rsid w:val="00AD614D"/>
    <w:rsid w:val="00AE0379"/>
    <w:rsid w:val="00AE2F34"/>
    <w:rsid w:val="00AE3036"/>
    <w:rsid w:val="00AE34AE"/>
    <w:rsid w:val="00AE66D5"/>
    <w:rsid w:val="00AE7A15"/>
    <w:rsid w:val="00AF07FE"/>
    <w:rsid w:val="00AF43AC"/>
    <w:rsid w:val="00AF48EC"/>
    <w:rsid w:val="00AF5C61"/>
    <w:rsid w:val="00AF6B93"/>
    <w:rsid w:val="00B016AB"/>
    <w:rsid w:val="00B03FD8"/>
    <w:rsid w:val="00B046CC"/>
    <w:rsid w:val="00B079DA"/>
    <w:rsid w:val="00B1318A"/>
    <w:rsid w:val="00B204CD"/>
    <w:rsid w:val="00B2566F"/>
    <w:rsid w:val="00B30C4D"/>
    <w:rsid w:val="00B30E5C"/>
    <w:rsid w:val="00B31691"/>
    <w:rsid w:val="00B373FA"/>
    <w:rsid w:val="00B41C6F"/>
    <w:rsid w:val="00B460C7"/>
    <w:rsid w:val="00B46566"/>
    <w:rsid w:val="00B46C00"/>
    <w:rsid w:val="00B51449"/>
    <w:rsid w:val="00B52D37"/>
    <w:rsid w:val="00B55334"/>
    <w:rsid w:val="00B56F2C"/>
    <w:rsid w:val="00B62A44"/>
    <w:rsid w:val="00B65129"/>
    <w:rsid w:val="00B7614A"/>
    <w:rsid w:val="00B76B0E"/>
    <w:rsid w:val="00B823DE"/>
    <w:rsid w:val="00B843D4"/>
    <w:rsid w:val="00B862A2"/>
    <w:rsid w:val="00B864B6"/>
    <w:rsid w:val="00B87223"/>
    <w:rsid w:val="00B90EBA"/>
    <w:rsid w:val="00B92A25"/>
    <w:rsid w:val="00B95FB1"/>
    <w:rsid w:val="00BA0031"/>
    <w:rsid w:val="00BA0224"/>
    <w:rsid w:val="00BA0985"/>
    <w:rsid w:val="00BA2226"/>
    <w:rsid w:val="00BA2483"/>
    <w:rsid w:val="00BA2F05"/>
    <w:rsid w:val="00BA561A"/>
    <w:rsid w:val="00BA5BC8"/>
    <w:rsid w:val="00BB15AA"/>
    <w:rsid w:val="00BC06C1"/>
    <w:rsid w:val="00BC1F64"/>
    <w:rsid w:val="00BC2016"/>
    <w:rsid w:val="00BC2BDF"/>
    <w:rsid w:val="00BC5328"/>
    <w:rsid w:val="00BC698B"/>
    <w:rsid w:val="00BD0123"/>
    <w:rsid w:val="00BD3C52"/>
    <w:rsid w:val="00BD7A4C"/>
    <w:rsid w:val="00BE1F5A"/>
    <w:rsid w:val="00BE4534"/>
    <w:rsid w:val="00BE457A"/>
    <w:rsid w:val="00BE4725"/>
    <w:rsid w:val="00BE4B4A"/>
    <w:rsid w:val="00BF146A"/>
    <w:rsid w:val="00BF1D9B"/>
    <w:rsid w:val="00BF22D6"/>
    <w:rsid w:val="00BF5E50"/>
    <w:rsid w:val="00C001B7"/>
    <w:rsid w:val="00C00F34"/>
    <w:rsid w:val="00C022C7"/>
    <w:rsid w:val="00C03792"/>
    <w:rsid w:val="00C044B4"/>
    <w:rsid w:val="00C05467"/>
    <w:rsid w:val="00C1133D"/>
    <w:rsid w:val="00C11D80"/>
    <w:rsid w:val="00C120B7"/>
    <w:rsid w:val="00C12E37"/>
    <w:rsid w:val="00C1683D"/>
    <w:rsid w:val="00C17940"/>
    <w:rsid w:val="00C20389"/>
    <w:rsid w:val="00C21697"/>
    <w:rsid w:val="00C26296"/>
    <w:rsid w:val="00C31DB2"/>
    <w:rsid w:val="00C3395A"/>
    <w:rsid w:val="00C34EBE"/>
    <w:rsid w:val="00C34FBE"/>
    <w:rsid w:val="00C35C54"/>
    <w:rsid w:val="00C371F9"/>
    <w:rsid w:val="00C40104"/>
    <w:rsid w:val="00C44660"/>
    <w:rsid w:val="00C462A1"/>
    <w:rsid w:val="00C47711"/>
    <w:rsid w:val="00C52A34"/>
    <w:rsid w:val="00C52A6F"/>
    <w:rsid w:val="00C5371F"/>
    <w:rsid w:val="00C537D8"/>
    <w:rsid w:val="00C5470D"/>
    <w:rsid w:val="00C54A64"/>
    <w:rsid w:val="00C5551C"/>
    <w:rsid w:val="00C62756"/>
    <w:rsid w:val="00C65A7C"/>
    <w:rsid w:val="00C71AF9"/>
    <w:rsid w:val="00C76581"/>
    <w:rsid w:val="00C82A7C"/>
    <w:rsid w:val="00C83D99"/>
    <w:rsid w:val="00C83F9E"/>
    <w:rsid w:val="00C85FDB"/>
    <w:rsid w:val="00C90714"/>
    <w:rsid w:val="00C9140B"/>
    <w:rsid w:val="00C91F2A"/>
    <w:rsid w:val="00CA04BD"/>
    <w:rsid w:val="00CA085B"/>
    <w:rsid w:val="00CA16C8"/>
    <w:rsid w:val="00CA3A8B"/>
    <w:rsid w:val="00CA5977"/>
    <w:rsid w:val="00CA5ECE"/>
    <w:rsid w:val="00CA6839"/>
    <w:rsid w:val="00CA7E23"/>
    <w:rsid w:val="00CB2E54"/>
    <w:rsid w:val="00CB4823"/>
    <w:rsid w:val="00CB49D1"/>
    <w:rsid w:val="00CB5821"/>
    <w:rsid w:val="00CC15B1"/>
    <w:rsid w:val="00CC2EFF"/>
    <w:rsid w:val="00CC2F48"/>
    <w:rsid w:val="00CC7980"/>
    <w:rsid w:val="00CD18D2"/>
    <w:rsid w:val="00CD38DA"/>
    <w:rsid w:val="00CE12F7"/>
    <w:rsid w:val="00CE226F"/>
    <w:rsid w:val="00CF22D4"/>
    <w:rsid w:val="00CF38EA"/>
    <w:rsid w:val="00CF3E22"/>
    <w:rsid w:val="00CF6B5F"/>
    <w:rsid w:val="00D00707"/>
    <w:rsid w:val="00D037E7"/>
    <w:rsid w:val="00D038BD"/>
    <w:rsid w:val="00D069C3"/>
    <w:rsid w:val="00D103E0"/>
    <w:rsid w:val="00D12982"/>
    <w:rsid w:val="00D136C5"/>
    <w:rsid w:val="00D154DF"/>
    <w:rsid w:val="00D209A8"/>
    <w:rsid w:val="00D23939"/>
    <w:rsid w:val="00D23DC2"/>
    <w:rsid w:val="00D27734"/>
    <w:rsid w:val="00D32E1E"/>
    <w:rsid w:val="00D349FD"/>
    <w:rsid w:val="00D3617E"/>
    <w:rsid w:val="00D37FCA"/>
    <w:rsid w:val="00D40C20"/>
    <w:rsid w:val="00D4152F"/>
    <w:rsid w:val="00D418F5"/>
    <w:rsid w:val="00D44209"/>
    <w:rsid w:val="00D47D8E"/>
    <w:rsid w:val="00D51849"/>
    <w:rsid w:val="00D5253B"/>
    <w:rsid w:val="00D55551"/>
    <w:rsid w:val="00D5556C"/>
    <w:rsid w:val="00D55854"/>
    <w:rsid w:val="00D609F6"/>
    <w:rsid w:val="00D616C2"/>
    <w:rsid w:val="00D62117"/>
    <w:rsid w:val="00D622A9"/>
    <w:rsid w:val="00D63360"/>
    <w:rsid w:val="00D63726"/>
    <w:rsid w:val="00D64D72"/>
    <w:rsid w:val="00D651BA"/>
    <w:rsid w:val="00D667F0"/>
    <w:rsid w:val="00D66A0F"/>
    <w:rsid w:val="00D67600"/>
    <w:rsid w:val="00D73026"/>
    <w:rsid w:val="00D746D6"/>
    <w:rsid w:val="00D82686"/>
    <w:rsid w:val="00D82953"/>
    <w:rsid w:val="00D851D7"/>
    <w:rsid w:val="00D856D3"/>
    <w:rsid w:val="00D85B91"/>
    <w:rsid w:val="00D85D53"/>
    <w:rsid w:val="00D90E52"/>
    <w:rsid w:val="00D934F8"/>
    <w:rsid w:val="00D940FB"/>
    <w:rsid w:val="00D95F56"/>
    <w:rsid w:val="00DA5319"/>
    <w:rsid w:val="00DA750F"/>
    <w:rsid w:val="00DB0AF2"/>
    <w:rsid w:val="00DB0EF9"/>
    <w:rsid w:val="00DB3874"/>
    <w:rsid w:val="00DB5B82"/>
    <w:rsid w:val="00DB62BE"/>
    <w:rsid w:val="00DB65CD"/>
    <w:rsid w:val="00DB7EB9"/>
    <w:rsid w:val="00DC0A98"/>
    <w:rsid w:val="00DC0B20"/>
    <w:rsid w:val="00DC2043"/>
    <w:rsid w:val="00DC2CC1"/>
    <w:rsid w:val="00DC53A1"/>
    <w:rsid w:val="00DC7BE0"/>
    <w:rsid w:val="00DD1166"/>
    <w:rsid w:val="00DD1CFD"/>
    <w:rsid w:val="00DD2D88"/>
    <w:rsid w:val="00DD3C09"/>
    <w:rsid w:val="00DD3F79"/>
    <w:rsid w:val="00DD5E7A"/>
    <w:rsid w:val="00DD70BE"/>
    <w:rsid w:val="00DE04F0"/>
    <w:rsid w:val="00DE2972"/>
    <w:rsid w:val="00DE3F15"/>
    <w:rsid w:val="00DF2FE2"/>
    <w:rsid w:val="00DF3BF2"/>
    <w:rsid w:val="00DF6034"/>
    <w:rsid w:val="00E03D70"/>
    <w:rsid w:val="00E06B23"/>
    <w:rsid w:val="00E079B5"/>
    <w:rsid w:val="00E20422"/>
    <w:rsid w:val="00E20513"/>
    <w:rsid w:val="00E2306C"/>
    <w:rsid w:val="00E25260"/>
    <w:rsid w:val="00E27CD5"/>
    <w:rsid w:val="00E401FB"/>
    <w:rsid w:val="00E4230D"/>
    <w:rsid w:val="00E451BD"/>
    <w:rsid w:val="00E45A4D"/>
    <w:rsid w:val="00E46918"/>
    <w:rsid w:val="00E46B9F"/>
    <w:rsid w:val="00E50515"/>
    <w:rsid w:val="00E50579"/>
    <w:rsid w:val="00E529B1"/>
    <w:rsid w:val="00E52C8C"/>
    <w:rsid w:val="00E53168"/>
    <w:rsid w:val="00E53642"/>
    <w:rsid w:val="00E56EF8"/>
    <w:rsid w:val="00E57CB0"/>
    <w:rsid w:val="00E6087F"/>
    <w:rsid w:val="00E62EC0"/>
    <w:rsid w:val="00E6331F"/>
    <w:rsid w:val="00E63618"/>
    <w:rsid w:val="00E6680F"/>
    <w:rsid w:val="00E66A09"/>
    <w:rsid w:val="00E7215C"/>
    <w:rsid w:val="00E76DDA"/>
    <w:rsid w:val="00E779F8"/>
    <w:rsid w:val="00E77A6D"/>
    <w:rsid w:val="00E80120"/>
    <w:rsid w:val="00E809CF"/>
    <w:rsid w:val="00E83089"/>
    <w:rsid w:val="00E84B4A"/>
    <w:rsid w:val="00E872D9"/>
    <w:rsid w:val="00E87E0C"/>
    <w:rsid w:val="00E90368"/>
    <w:rsid w:val="00E916D8"/>
    <w:rsid w:val="00E925EB"/>
    <w:rsid w:val="00E930C3"/>
    <w:rsid w:val="00E93A6E"/>
    <w:rsid w:val="00E94B6D"/>
    <w:rsid w:val="00E959E2"/>
    <w:rsid w:val="00E95E49"/>
    <w:rsid w:val="00EA0E42"/>
    <w:rsid w:val="00EA14D5"/>
    <w:rsid w:val="00EA1774"/>
    <w:rsid w:val="00EA1C37"/>
    <w:rsid w:val="00EA201A"/>
    <w:rsid w:val="00EA6FB8"/>
    <w:rsid w:val="00EA7330"/>
    <w:rsid w:val="00EB18F3"/>
    <w:rsid w:val="00EB4DFE"/>
    <w:rsid w:val="00EB5E95"/>
    <w:rsid w:val="00EB6C45"/>
    <w:rsid w:val="00EB6E47"/>
    <w:rsid w:val="00EC4C58"/>
    <w:rsid w:val="00EC5697"/>
    <w:rsid w:val="00ED06EE"/>
    <w:rsid w:val="00ED07EC"/>
    <w:rsid w:val="00ED0B26"/>
    <w:rsid w:val="00ED3AA0"/>
    <w:rsid w:val="00ED57DD"/>
    <w:rsid w:val="00EE4CF8"/>
    <w:rsid w:val="00EE5030"/>
    <w:rsid w:val="00EE5481"/>
    <w:rsid w:val="00EF0650"/>
    <w:rsid w:val="00EF0687"/>
    <w:rsid w:val="00EF1770"/>
    <w:rsid w:val="00EF2DE6"/>
    <w:rsid w:val="00EF3405"/>
    <w:rsid w:val="00F01D6D"/>
    <w:rsid w:val="00F0218F"/>
    <w:rsid w:val="00F02E8B"/>
    <w:rsid w:val="00F04DE9"/>
    <w:rsid w:val="00F057C3"/>
    <w:rsid w:val="00F06312"/>
    <w:rsid w:val="00F07F3A"/>
    <w:rsid w:val="00F12562"/>
    <w:rsid w:val="00F13D4F"/>
    <w:rsid w:val="00F155E1"/>
    <w:rsid w:val="00F15EE6"/>
    <w:rsid w:val="00F23917"/>
    <w:rsid w:val="00F24B6D"/>
    <w:rsid w:val="00F251E2"/>
    <w:rsid w:val="00F30B4D"/>
    <w:rsid w:val="00F30DE3"/>
    <w:rsid w:val="00F3148A"/>
    <w:rsid w:val="00F329A6"/>
    <w:rsid w:val="00F335D2"/>
    <w:rsid w:val="00F33E67"/>
    <w:rsid w:val="00F34262"/>
    <w:rsid w:val="00F34908"/>
    <w:rsid w:val="00F35B49"/>
    <w:rsid w:val="00F36B83"/>
    <w:rsid w:val="00F40B7E"/>
    <w:rsid w:val="00F417B1"/>
    <w:rsid w:val="00F4335D"/>
    <w:rsid w:val="00F45E92"/>
    <w:rsid w:val="00F5025D"/>
    <w:rsid w:val="00F51657"/>
    <w:rsid w:val="00F52070"/>
    <w:rsid w:val="00F522F0"/>
    <w:rsid w:val="00F52890"/>
    <w:rsid w:val="00F55D6F"/>
    <w:rsid w:val="00F5632C"/>
    <w:rsid w:val="00F569A0"/>
    <w:rsid w:val="00F56C60"/>
    <w:rsid w:val="00F60266"/>
    <w:rsid w:val="00F613B6"/>
    <w:rsid w:val="00F62B6F"/>
    <w:rsid w:val="00F645AB"/>
    <w:rsid w:val="00F6679D"/>
    <w:rsid w:val="00F66F51"/>
    <w:rsid w:val="00F70D03"/>
    <w:rsid w:val="00F7282B"/>
    <w:rsid w:val="00F72C87"/>
    <w:rsid w:val="00F73FE4"/>
    <w:rsid w:val="00F741CF"/>
    <w:rsid w:val="00F748FD"/>
    <w:rsid w:val="00F75608"/>
    <w:rsid w:val="00F80B66"/>
    <w:rsid w:val="00F84164"/>
    <w:rsid w:val="00F84232"/>
    <w:rsid w:val="00F86846"/>
    <w:rsid w:val="00F86A35"/>
    <w:rsid w:val="00F92DF0"/>
    <w:rsid w:val="00F93142"/>
    <w:rsid w:val="00F93963"/>
    <w:rsid w:val="00F94F0D"/>
    <w:rsid w:val="00F96015"/>
    <w:rsid w:val="00F965F9"/>
    <w:rsid w:val="00F971C0"/>
    <w:rsid w:val="00F977BB"/>
    <w:rsid w:val="00FA04C0"/>
    <w:rsid w:val="00FA1B41"/>
    <w:rsid w:val="00FA4EAB"/>
    <w:rsid w:val="00FA5D80"/>
    <w:rsid w:val="00FB1EFB"/>
    <w:rsid w:val="00FB2A4A"/>
    <w:rsid w:val="00FB2D35"/>
    <w:rsid w:val="00FB415F"/>
    <w:rsid w:val="00FB4653"/>
    <w:rsid w:val="00FC5A6C"/>
    <w:rsid w:val="00FC61D2"/>
    <w:rsid w:val="00FD0658"/>
    <w:rsid w:val="00FD40C1"/>
    <w:rsid w:val="00FD5EF7"/>
    <w:rsid w:val="00FD6A9B"/>
    <w:rsid w:val="00FD76B8"/>
    <w:rsid w:val="00FD7FA8"/>
    <w:rsid w:val="00FE0DFC"/>
    <w:rsid w:val="00FE2A9B"/>
    <w:rsid w:val="00FE53E1"/>
    <w:rsid w:val="00FE6B76"/>
    <w:rsid w:val="00FF0AB1"/>
    <w:rsid w:val="00FF21B8"/>
    <w:rsid w:val="00FF2512"/>
    <w:rsid w:val="00FF268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  <w:style w:type="paragraph" w:customStyle="1" w:styleId="prilozhenie">
    <w:name w:val="prilozhenie"/>
    <w:basedOn w:val="a"/>
    <w:rsid w:val="00DB62BE"/>
    <w:pPr>
      <w:widowControl/>
      <w:autoSpaceDE/>
      <w:autoSpaceDN/>
      <w:adjustRightInd/>
      <w:spacing w:before="0" w:after="0"/>
      <w:ind w:firstLine="709"/>
      <w:jc w:val="both"/>
    </w:pPr>
    <w:rPr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EA1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  <w:style w:type="paragraph" w:customStyle="1" w:styleId="prilozhenie">
    <w:name w:val="prilozhenie"/>
    <w:basedOn w:val="a"/>
    <w:rsid w:val="00DB62BE"/>
    <w:pPr>
      <w:widowControl/>
      <w:autoSpaceDE/>
      <w:autoSpaceDN/>
      <w:adjustRightInd/>
      <w:spacing w:before="0" w:after="0"/>
      <w:ind w:firstLine="709"/>
      <w:jc w:val="both"/>
    </w:pPr>
    <w:rPr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EA1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ABD7-8750-418C-9C10-2D9688FF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4436</Words>
  <Characters>29064</Characters>
  <Application>Microsoft Office Word</Application>
  <DocSecurity>0</DocSecurity>
  <Lines>24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Новгородоблгаз</Company>
  <LinksUpToDate>false</LinksUpToDate>
  <CharactersWithSpaces>3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Электронная Анкета ФКЦБ России 2.7</dc:creator>
  <cp:lastModifiedBy>Леонова Екатерина Павловна</cp:lastModifiedBy>
  <cp:revision>26</cp:revision>
  <cp:lastPrinted>2015-03-31T15:33:00Z</cp:lastPrinted>
  <dcterms:created xsi:type="dcterms:W3CDTF">2015-01-06T13:53:00Z</dcterms:created>
  <dcterms:modified xsi:type="dcterms:W3CDTF">2015-03-31T15:38:00Z</dcterms:modified>
</cp:coreProperties>
</file>